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2" w:type="dxa"/>
        <w:tblLook w:val="01E0"/>
      </w:tblPr>
      <w:tblGrid>
        <w:gridCol w:w="530"/>
        <w:gridCol w:w="222"/>
      </w:tblGrid>
      <w:tr w:rsidR="008D5D58" w:rsidRPr="00670EA6" w:rsidTr="00670EA6">
        <w:trPr>
          <w:trHeight w:val="80"/>
        </w:trPr>
        <w:tc>
          <w:tcPr>
            <w:tcW w:w="530" w:type="dxa"/>
          </w:tcPr>
          <w:p w:rsidR="008D5D58" w:rsidRPr="00670EA6" w:rsidRDefault="008D5D58" w:rsidP="00670EA6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22" w:type="dxa"/>
          </w:tcPr>
          <w:p w:rsidR="008D5D58" w:rsidRPr="00670EA6" w:rsidRDefault="008D5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32"/>
                <w:szCs w:val="32"/>
                <w:lang w:eastAsia="ru-RU"/>
              </w:rPr>
            </w:pPr>
          </w:p>
        </w:tc>
      </w:tr>
    </w:tbl>
    <w:p w:rsidR="00670EA6" w:rsidRPr="00670EA6" w:rsidRDefault="00670EA6" w:rsidP="00670EA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>СОВЕТ ДЕПУТАТОВ МУНИЦИПАЛЬНОГО ОБРАЗОВАНИЯ</w:t>
      </w: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br/>
        <w:t xml:space="preserve">       СЕРГИЕВСКИЙ СЕЛЬСОВЕТ ПЕРВОМАЙСКОГО</w:t>
      </w:r>
    </w:p>
    <w:p w:rsidR="00670EA6" w:rsidRPr="00670EA6" w:rsidRDefault="00670EA6" w:rsidP="00670EA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>РАЙОНА ОРЕНБУРГСКОЙ ОБЛАСТИ</w:t>
      </w:r>
    </w:p>
    <w:p w:rsidR="00670EA6" w:rsidRPr="00670EA6" w:rsidRDefault="00670EA6" w:rsidP="00670EA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70EA6" w:rsidRPr="00670EA6" w:rsidRDefault="00670EA6" w:rsidP="00670EA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670EA6" w:rsidRPr="00670EA6" w:rsidRDefault="00670EA6" w:rsidP="00670E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670EA6" w:rsidRDefault="00670EA6" w:rsidP="00670E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   72                     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</w:t>
      </w:r>
      <w:r w:rsidRPr="00670EA6">
        <w:rPr>
          <w:rFonts w:ascii="Arial" w:eastAsia="Times New Roman" w:hAnsi="Arial" w:cs="Arial"/>
          <w:b/>
          <w:sz w:val="32"/>
          <w:szCs w:val="32"/>
          <w:lang w:val="en-US" w:eastAsia="ru-RU"/>
        </w:rPr>
        <w:t>22</w:t>
      </w: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>.06.2017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</w:t>
      </w: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</w:t>
      </w:r>
      <w:r w:rsidR="008D5D58" w:rsidRPr="00670EA6">
        <w:rPr>
          <w:rFonts w:ascii="Arial" w:hAnsi="Arial" w:cs="Arial"/>
          <w:b/>
          <w:sz w:val="32"/>
          <w:szCs w:val="32"/>
        </w:rPr>
        <w:t xml:space="preserve">   </w:t>
      </w:r>
    </w:p>
    <w:p w:rsidR="00670EA6" w:rsidRDefault="00670EA6" w:rsidP="008D5D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D5D58" w:rsidRPr="00670EA6" w:rsidRDefault="008D5D58" w:rsidP="008D5D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70EA6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Сергиевский сельсовет от 23.12.2016 г № 57 «О местном бюджете муниципального образования Сергиевский сельсовет  Первомайского района Оренбургской области    на </w:t>
      </w: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17 год и </w:t>
      </w:r>
      <w:r w:rsidRPr="00670EA6">
        <w:rPr>
          <w:rFonts w:ascii="Arial" w:hAnsi="Arial" w:cs="Arial"/>
          <w:b/>
          <w:bCs/>
          <w:sz w:val="32"/>
          <w:szCs w:val="32"/>
        </w:rPr>
        <w:t>на плановый период 2018 и 2019 годов</w:t>
      </w:r>
      <w:r w:rsidRPr="00670EA6">
        <w:rPr>
          <w:rFonts w:ascii="Arial" w:hAnsi="Arial" w:cs="Arial"/>
          <w:b/>
          <w:sz w:val="32"/>
          <w:szCs w:val="32"/>
        </w:rPr>
        <w:t>»</w:t>
      </w:r>
    </w:p>
    <w:p w:rsidR="008D5D58" w:rsidRPr="00670EA6" w:rsidRDefault="008D5D58" w:rsidP="008D5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330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 62 Бюджетного кодекса, со статьями 48,50 Устава муниципального образования Сергиевский сельсовет Совет депутатов муниципального образования Сергиевский сельсовет</w:t>
      </w:r>
      <w:r w:rsidR="00670EA6">
        <w:rPr>
          <w:rFonts w:ascii="Arial" w:eastAsia="Times New Roman" w:hAnsi="Arial" w:cs="Arial"/>
          <w:sz w:val="24"/>
          <w:szCs w:val="24"/>
          <w:lang w:eastAsia="ru-RU"/>
        </w:rPr>
        <w:t xml:space="preserve"> решил:</w:t>
      </w:r>
    </w:p>
    <w:p w:rsidR="008D5D58" w:rsidRPr="00670EA6" w:rsidRDefault="008D5D58" w:rsidP="003304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и дополнения в решение Совета депутатов муниципального образования Сергиевский сельсовет от </w:t>
      </w:r>
      <w:r w:rsidRPr="00670EA6">
        <w:rPr>
          <w:rFonts w:ascii="Arial" w:hAnsi="Arial" w:cs="Arial"/>
          <w:sz w:val="24"/>
          <w:szCs w:val="24"/>
        </w:rPr>
        <w:t xml:space="preserve">23.12.2016 г № 57 «О местном бюджете муниципального образования Сергиевский сельсовет  Первомайского района Оренбургской области    на </w:t>
      </w: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2017 год и </w:t>
      </w:r>
      <w:r w:rsidRPr="00670EA6">
        <w:rPr>
          <w:rFonts w:ascii="Arial" w:hAnsi="Arial" w:cs="Arial"/>
          <w:bCs/>
          <w:sz w:val="24"/>
          <w:szCs w:val="24"/>
        </w:rPr>
        <w:t>на плановый период 2018 и 2019 годов</w:t>
      </w:r>
      <w:r w:rsidRPr="00670EA6">
        <w:rPr>
          <w:rFonts w:ascii="Arial" w:hAnsi="Arial" w:cs="Arial"/>
          <w:sz w:val="24"/>
          <w:szCs w:val="24"/>
        </w:rPr>
        <w:t>»</w:t>
      </w:r>
    </w:p>
    <w:p w:rsidR="008D5D58" w:rsidRPr="00670EA6" w:rsidRDefault="008D5D58" w:rsidP="00330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(далее-решение):</w:t>
      </w:r>
    </w:p>
    <w:p w:rsidR="008D5D58" w:rsidRPr="00670EA6" w:rsidRDefault="008D5D58" w:rsidP="00330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1.1 Пункт 1 изложить в новой редакции:</w:t>
      </w:r>
    </w:p>
    <w:p w:rsidR="008D5D58" w:rsidRPr="00670EA6" w:rsidRDefault="008D5D58" w:rsidP="0033043B">
      <w:pPr>
        <w:tabs>
          <w:tab w:val="left" w:pos="2880"/>
        </w:tabs>
        <w:spacing w:after="0" w:line="240" w:lineRule="auto"/>
        <w:ind w:right="-1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       « 1. Утвердить местный  бюджет муниципального образования Сергиевский сельсовета на 2017 год и </w:t>
      </w:r>
      <w:r w:rsidRPr="00670EA6">
        <w:rPr>
          <w:rFonts w:ascii="Arial" w:hAnsi="Arial" w:cs="Arial"/>
          <w:bCs/>
          <w:sz w:val="24"/>
          <w:szCs w:val="24"/>
        </w:rPr>
        <w:t>на плановый период 2018 и 2019 годов</w:t>
      </w: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по расходам в сумме </w:t>
      </w:r>
      <w:r w:rsidR="0074345C" w:rsidRPr="00670EA6">
        <w:rPr>
          <w:rFonts w:ascii="Arial" w:eastAsia="Times New Roman" w:hAnsi="Arial" w:cs="Arial"/>
          <w:sz w:val="24"/>
          <w:szCs w:val="24"/>
          <w:lang w:eastAsia="ru-RU"/>
        </w:rPr>
        <w:t>4093,2</w:t>
      </w: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по доходам в сумме  </w:t>
      </w:r>
      <w:r w:rsidR="0074345C"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4093,2 </w:t>
      </w:r>
      <w:r w:rsidRPr="00670EA6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8D5D58" w:rsidRPr="00670EA6" w:rsidRDefault="008D5D58" w:rsidP="0033043B">
      <w:pPr>
        <w:tabs>
          <w:tab w:val="left" w:pos="2880"/>
        </w:tabs>
        <w:spacing w:after="0" w:line="240" w:lineRule="auto"/>
        <w:ind w:right="-1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          1.1 Приложение 1 решения изложить в редакции </w:t>
      </w:r>
      <w:proofErr w:type="gramStart"/>
      <w:r w:rsidRPr="00670EA6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1 настоящего решения.  </w:t>
      </w:r>
    </w:p>
    <w:p w:rsidR="008D5D58" w:rsidRPr="00670EA6" w:rsidRDefault="008D5D58" w:rsidP="0033043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1.2 Приложение 2 решения изложить в редакции </w:t>
      </w:r>
      <w:proofErr w:type="gramStart"/>
      <w:r w:rsidRPr="00670EA6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2 к настоящему решению.</w:t>
      </w:r>
    </w:p>
    <w:p w:rsidR="008D5D58" w:rsidRPr="00670EA6" w:rsidRDefault="008D5D58" w:rsidP="0033043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1.3 Приложение 3 решения изложить в редакции </w:t>
      </w:r>
      <w:proofErr w:type="gramStart"/>
      <w:r w:rsidRPr="00670EA6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3 к настоящему решению.</w:t>
      </w:r>
    </w:p>
    <w:p w:rsidR="008D5D58" w:rsidRPr="00670EA6" w:rsidRDefault="008D5D58" w:rsidP="00330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          1.4 Приложение 4 решения изложить в редакции </w:t>
      </w:r>
      <w:proofErr w:type="gramStart"/>
      <w:r w:rsidRPr="00670EA6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4 к настоящему решению.</w:t>
      </w:r>
    </w:p>
    <w:p w:rsidR="008D5D58" w:rsidRPr="00670EA6" w:rsidRDefault="008D5D58" w:rsidP="0033043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1.5 Приложение 5 решения изложить в редакции </w:t>
      </w:r>
      <w:proofErr w:type="gramStart"/>
      <w:r w:rsidRPr="00670EA6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5 к настоящему решению.</w:t>
      </w:r>
    </w:p>
    <w:p w:rsidR="008D5D58" w:rsidRPr="00670EA6" w:rsidRDefault="00670EA6" w:rsidP="0033043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1.6 Приложение 6 решения изложить в редакции </w:t>
      </w:r>
      <w:proofErr w:type="gramStart"/>
      <w:r w:rsidRPr="00670EA6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6 к настоящему решению.</w:t>
      </w:r>
    </w:p>
    <w:p w:rsidR="008D5D58" w:rsidRPr="00670EA6" w:rsidRDefault="008D5D58" w:rsidP="0033043B">
      <w:pPr>
        <w:tabs>
          <w:tab w:val="left" w:pos="96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подлежит обнародованию на  информационных стендах: село Сергиевка – в здании администрации по адресу  село Сергиевка, улица Первоцелинников,  2, посёлок Новостройка – в здании муниципального учреждения «Отдел  образования администрации Первомайского района Оренбургской области», по адресу  посёлок Новостройка, улица Рязанская, 41а; посёлок Новая Жизнь –   в здании  фельдшерско-акушерского пункта, по адресу посёлок Новая Жизнь, улица Садовая, 12а не позднее 10 дней после подписания его в установленном порядке.</w:t>
      </w:r>
    </w:p>
    <w:p w:rsidR="008D5D58" w:rsidRPr="00670EA6" w:rsidRDefault="008D5D58" w:rsidP="0033043B">
      <w:pPr>
        <w:tabs>
          <w:tab w:val="left" w:pos="96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      3. Настоящее решение вступает  в силу после его обнародования и распространяет свое действие на </w:t>
      </w:r>
      <w:proofErr w:type="gramStart"/>
      <w:r w:rsidRPr="00670EA6">
        <w:rPr>
          <w:rFonts w:ascii="Arial" w:eastAsia="Times New Roman" w:hAnsi="Arial" w:cs="Arial"/>
          <w:sz w:val="24"/>
          <w:szCs w:val="24"/>
          <w:lang w:eastAsia="ru-RU"/>
        </w:rPr>
        <w:t>правоотношения, возникшие с 01.01.2017 и действует</w:t>
      </w:r>
      <w:proofErr w:type="gramEnd"/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по 31.12.2017.</w:t>
      </w:r>
    </w:p>
    <w:p w:rsidR="008D5D58" w:rsidRPr="00670EA6" w:rsidRDefault="008D5D58" w:rsidP="0033043B">
      <w:pPr>
        <w:tabs>
          <w:tab w:val="left" w:pos="96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4. </w:t>
      </w:r>
      <w:proofErr w:type="gramStart"/>
      <w:r w:rsidRPr="00670EA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  исполнением   настоящего   решения  возложить  на   комиссию  по вопросам       экономики,      бюджетной,    налоговой,    финансовой       политики, муниципальной собственности  и вопросам сельского и муниципального   хозяйства Совета депутатов муниципального образования Сергиевский сельсовет.</w:t>
      </w:r>
    </w:p>
    <w:p w:rsidR="008D5D58" w:rsidRPr="00670EA6" w:rsidRDefault="008D5D58" w:rsidP="003304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депутатов                                                                                                 </w:t>
      </w:r>
    </w:p>
    <w:p w:rsidR="008D5D58" w:rsidRPr="00670EA6" w:rsidRDefault="008D5D58" w:rsidP="008D5D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</w:t>
      </w:r>
    </w:p>
    <w:p w:rsidR="008D5D58" w:rsidRPr="00670EA6" w:rsidRDefault="008D5D58" w:rsidP="008D5D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>Сергиевский сельсовет</w:t>
      </w:r>
      <w:r w:rsidR="00670EA6"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0E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 w:rsidR="003304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0E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670EA6" w:rsidRPr="00670EA6">
        <w:rPr>
          <w:rFonts w:ascii="Arial" w:eastAsia="Times New Roman" w:hAnsi="Arial" w:cs="Arial"/>
          <w:sz w:val="24"/>
          <w:szCs w:val="24"/>
          <w:lang w:eastAsia="ru-RU"/>
        </w:rPr>
        <w:t>Н.А. Примасудова</w:t>
      </w:r>
    </w:p>
    <w:p w:rsidR="008D5D58" w:rsidRPr="00670EA6" w:rsidRDefault="008D5D58" w:rsidP="008D5D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70EA6" w:rsidRPr="00670EA6" w:rsidRDefault="00670EA6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lastRenderedPageBreak/>
        <w:t>Приложение  1</w:t>
      </w:r>
    </w:p>
    <w:p w:rsidR="008D5D58" w:rsidRPr="00670EA6" w:rsidRDefault="00670EA6" w:rsidP="00670EA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к решению  Совета депутатов</w:t>
      </w:r>
    </w:p>
    <w:p w:rsidR="008D5D58" w:rsidRPr="00670EA6" w:rsidRDefault="00670EA6" w:rsidP="00670EA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муниципального образования</w:t>
      </w:r>
    </w:p>
    <w:p w:rsidR="00670EA6" w:rsidRPr="00670EA6" w:rsidRDefault="00670EA6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ab/>
      </w:r>
      <w:r w:rsidRPr="00670EA6">
        <w:rPr>
          <w:rFonts w:ascii="Arial" w:eastAsia="Times New Roman" w:hAnsi="Arial" w:cs="Arial"/>
          <w:b/>
          <w:sz w:val="30"/>
          <w:szCs w:val="30"/>
        </w:rPr>
        <w:t>Сергиевский сельсовет</w:t>
      </w:r>
    </w:p>
    <w:p w:rsidR="00670EA6" w:rsidRPr="00670EA6" w:rsidRDefault="00670EA6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Первомайского района</w:t>
      </w:r>
    </w:p>
    <w:p w:rsidR="008D5D58" w:rsidRPr="00670EA6" w:rsidRDefault="00670EA6" w:rsidP="00670EA6">
      <w:pPr>
        <w:tabs>
          <w:tab w:val="left" w:pos="751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Оренбургской области</w:t>
      </w:r>
    </w:p>
    <w:p w:rsidR="00670EA6" w:rsidRPr="00670EA6" w:rsidRDefault="00670EA6" w:rsidP="00670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 xml:space="preserve">                                    О местном бюджета на 2017 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год                                                                            и </w:t>
      </w:r>
      <w:r w:rsidRPr="00670EA6">
        <w:rPr>
          <w:rFonts w:ascii="Arial" w:hAnsi="Arial" w:cs="Arial"/>
          <w:b/>
          <w:bCs/>
          <w:sz w:val="30"/>
          <w:szCs w:val="30"/>
        </w:rPr>
        <w:t>на плановый период 2018 и 2019 годов»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8D5D58" w:rsidRDefault="00670EA6" w:rsidP="00670EA6">
      <w:pPr>
        <w:tabs>
          <w:tab w:val="center" w:pos="4677"/>
          <w:tab w:val="right" w:pos="10348"/>
        </w:tabs>
        <w:spacing w:after="0" w:line="240" w:lineRule="auto"/>
        <w:jc w:val="right"/>
        <w:rPr>
          <w:rFonts w:ascii="Arial" w:hAnsi="Arial" w:cs="Arial"/>
          <w:b/>
          <w:sz w:val="30"/>
          <w:szCs w:val="30"/>
        </w:rPr>
      </w:pPr>
      <w:r w:rsidRPr="00670EA6">
        <w:rPr>
          <w:rFonts w:ascii="Arial" w:hAnsi="Arial" w:cs="Arial"/>
          <w:b/>
          <w:sz w:val="30"/>
          <w:szCs w:val="30"/>
        </w:rPr>
        <w:t>от 2</w:t>
      </w:r>
      <w:proofErr w:type="spellStart"/>
      <w:r w:rsidRPr="00670EA6">
        <w:rPr>
          <w:rFonts w:ascii="Arial" w:hAnsi="Arial" w:cs="Arial"/>
          <w:b/>
          <w:sz w:val="30"/>
          <w:szCs w:val="30"/>
          <w:lang w:val="en-US"/>
        </w:rPr>
        <w:t>2</w:t>
      </w:r>
      <w:proofErr w:type="spellEnd"/>
      <w:r w:rsidRPr="00670EA6">
        <w:rPr>
          <w:rFonts w:ascii="Arial" w:hAnsi="Arial" w:cs="Arial"/>
          <w:b/>
          <w:sz w:val="30"/>
          <w:szCs w:val="30"/>
        </w:rPr>
        <w:t>.0</w:t>
      </w:r>
      <w:r w:rsidRPr="00670EA6">
        <w:rPr>
          <w:rFonts w:ascii="Arial" w:hAnsi="Arial" w:cs="Arial"/>
          <w:b/>
          <w:sz w:val="30"/>
          <w:szCs w:val="30"/>
          <w:lang w:val="en-US"/>
        </w:rPr>
        <w:t>6</w:t>
      </w:r>
      <w:r w:rsidRPr="00670EA6">
        <w:rPr>
          <w:rFonts w:ascii="Arial" w:hAnsi="Arial" w:cs="Arial"/>
          <w:b/>
          <w:sz w:val="30"/>
          <w:szCs w:val="30"/>
        </w:rPr>
        <w:t>.2017 № 72</w:t>
      </w:r>
    </w:p>
    <w:p w:rsidR="00670EA6" w:rsidRPr="00670EA6" w:rsidRDefault="00670EA6" w:rsidP="00670EA6">
      <w:pPr>
        <w:tabs>
          <w:tab w:val="center" w:pos="4677"/>
          <w:tab w:val="right" w:pos="10348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670EA6" w:rsidRPr="00670EA6" w:rsidRDefault="00670EA6" w:rsidP="00670EA6">
      <w:pPr>
        <w:spacing w:after="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 xml:space="preserve">Поступление доходов в бюджет </w:t>
      </w:r>
      <w:proofErr w:type="gramStart"/>
      <w:r w:rsidRPr="00670EA6">
        <w:rPr>
          <w:rFonts w:ascii="Arial" w:eastAsia="Times New Roman" w:hAnsi="Arial" w:cs="Arial"/>
          <w:b/>
          <w:sz w:val="30"/>
          <w:szCs w:val="30"/>
        </w:rPr>
        <w:t>муниципального</w:t>
      </w:r>
      <w:proofErr w:type="gramEnd"/>
      <w:r w:rsidRPr="00670EA6">
        <w:rPr>
          <w:rFonts w:ascii="Arial" w:eastAsia="Times New Roman" w:hAnsi="Arial" w:cs="Arial"/>
          <w:b/>
          <w:sz w:val="30"/>
          <w:szCs w:val="30"/>
        </w:rPr>
        <w:t xml:space="preserve"> образования</w:t>
      </w:r>
    </w:p>
    <w:p w:rsidR="008D5D58" w:rsidRPr="00670EA6" w:rsidRDefault="00670EA6" w:rsidP="00670EA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 xml:space="preserve">Сергиевский сельсовет 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>Первомайского района Оренбургской области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70EA6">
        <w:rPr>
          <w:rFonts w:ascii="Arial" w:eastAsia="Times New Roman" w:hAnsi="Arial" w:cs="Arial"/>
          <w:b/>
          <w:sz w:val="30"/>
          <w:szCs w:val="30"/>
        </w:rPr>
        <w:t xml:space="preserve">в 2017 году и </w:t>
      </w:r>
      <w:r w:rsidRPr="00670EA6">
        <w:rPr>
          <w:rFonts w:ascii="Arial" w:hAnsi="Arial" w:cs="Arial"/>
          <w:b/>
          <w:bCs/>
          <w:sz w:val="30"/>
          <w:szCs w:val="30"/>
        </w:rPr>
        <w:t>на плановый период 2018 и 2019 го</w:t>
      </w:r>
      <w:r>
        <w:rPr>
          <w:rFonts w:ascii="Arial" w:hAnsi="Arial" w:cs="Arial"/>
          <w:b/>
          <w:bCs/>
          <w:sz w:val="30"/>
          <w:szCs w:val="30"/>
        </w:rPr>
        <w:t>дов</w:t>
      </w: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8"/>
        <w:gridCol w:w="5245"/>
        <w:gridCol w:w="991"/>
        <w:gridCol w:w="710"/>
        <w:gridCol w:w="282"/>
        <w:gridCol w:w="994"/>
      </w:tblGrid>
      <w:tr w:rsidR="008D5D58" w:rsidRPr="00670EA6" w:rsidTr="0074345C">
        <w:trPr>
          <w:trHeight w:val="315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345C" w:rsidRPr="00670EA6" w:rsidRDefault="0074345C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4051A" w:rsidRPr="00670EA6" w:rsidRDefault="0024051A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4051A" w:rsidRPr="00670EA6" w:rsidRDefault="0024051A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4051A" w:rsidRPr="00670EA6" w:rsidRDefault="0024051A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4051A" w:rsidRPr="00670EA6" w:rsidRDefault="0024051A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4051A" w:rsidRPr="00670EA6" w:rsidRDefault="0024051A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D58" w:rsidRPr="00670EA6" w:rsidRDefault="008D5D58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315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5D58" w:rsidRPr="00670EA6" w:rsidRDefault="008D5D58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8D5D58" w:rsidRPr="00670EA6" w:rsidTr="0074345C">
        <w:trPr>
          <w:trHeight w:val="315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5D58" w:rsidRPr="00670EA6" w:rsidRDefault="008D5D58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315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5D58" w:rsidRPr="00670EA6" w:rsidRDefault="008D5D58" w:rsidP="00F85D3F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670EA6">
        <w:trPr>
          <w:trHeight w:val="80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670EA6">
        <w:trPr>
          <w:trHeight w:val="80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5D58" w:rsidRPr="00670EA6" w:rsidRDefault="008D5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D5D58" w:rsidRPr="00670EA6" w:rsidTr="0033043B">
        <w:trPr>
          <w:trHeight w:val="80"/>
        </w:trPr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5D58" w:rsidRPr="00670EA6" w:rsidRDefault="008D5D58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8D5D58" w:rsidRPr="00670EA6" w:rsidTr="0074345C">
        <w:trPr>
          <w:trHeight w:val="34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8D5D58" w:rsidRPr="00670EA6" w:rsidTr="0074345C">
        <w:trPr>
          <w:trHeight w:val="316"/>
        </w:trPr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8" w:rsidRPr="00670EA6" w:rsidRDefault="008D5D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8" w:rsidRPr="00670EA6" w:rsidRDefault="008D5D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</w:tr>
      <w:tr w:rsidR="008D5D58" w:rsidRPr="00670EA6" w:rsidTr="0074345C">
        <w:trPr>
          <w:trHeight w:val="2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 w:rsidP="0074345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color w:val="000000"/>
                <w:sz w:val="24"/>
                <w:szCs w:val="24"/>
              </w:rPr>
              <w:t>4 0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46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 w:rsidP="0074345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531,3</w:t>
            </w:r>
          </w:p>
        </w:tc>
      </w:tr>
      <w:tr w:rsidR="008D5D58" w:rsidRPr="00670EA6" w:rsidTr="0074345C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9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1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90,3</w:t>
            </w:r>
          </w:p>
        </w:tc>
      </w:tr>
      <w:tr w:rsidR="008D5D58" w:rsidRPr="00670EA6" w:rsidTr="0074345C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1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90,3</w:t>
            </w:r>
          </w:p>
        </w:tc>
      </w:tr>
      <w:tr w:rsidR="008D5D58" w:rsidRPr="00670EA6" w:rsidTr="0074345C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 w:rsidP="0074345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37</w:t>
            </w:r>
          </w:p>
        </w:tc>
      </w:tr>
      <w:tr w:rsidR="008D5D58" w:rsidRPr="00670EA6" w:rsidTr="0074345C">
        <w:trPr>
          <w:trHeight w:val="75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2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50,5</w:t>
            </w:r>
          </w:p>
        </w:tc>
      </w:tr>
      <w:tr w:rsidR="008D5D58" w:rsidRPr="00670EA6" w:rsidTr="0074345C">
        <w:trPr>
          <w:trHeight w:val="12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-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8D5D58" w:rsidRPr="00670EA6" w:rsidTr="0074345C">
        <w:trPr>
          <w:trHeight w:val="39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, не </w:t>
            </w:r>
            <w:proofErr w:type="spellStart"/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являю-щимися</w:t>
            </w:r>
            <w:proofErr w:type="spellEnd"/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 налоговыми резидентами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6</w:t>
            </w: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6,5</w:t>
            </w:r>
          </w:p>
        </w:tc>
      </w:tr>
      <w:tr w:rsidR="008D5D58" w:rsidRPr="00670EA6" w:rsidTr="0074345C">
        <w:trPr>
          <w:trHeight w:val="39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9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</w:tr>
      <w:tr w:rsidR="008D5D58" w:rsidRPr="00670EA6" w:rsidTr="0074345C">
        <w:trPr>
          <w:trHeight w:val="24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3 022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уплаты акцизов </w:t>
            </w:r>
          </w:p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9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</w:tr>
      <w:tr w:rsidR="008D5D58" w:rsidRPr="00670EA6" w:rsidTr="0074345C">
        <w:trPr>
          <w:trHeight w:val="97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3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3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</w:tr>
      <w:tr w:rsidR="008D5D58" w:rsidRPr="00670EA6" w:rsidTr="0074345C">
        <w:trPr>
          <w:trHeight w:val="117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3 0224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,3</w:t>
            </w:r>
          </w:p>
        </w:tc>
      </w:tr>
      <w:tr w:rsidR="008D5D58" w:rsidRPr="00670EA6" w:rsidTr="0074345C">
        <w:trPr>
          <w:trHeight w:val="5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3 022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8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8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16,9</w:t>
            </w:r>
          </w:p>
        </w:tc>
      </w:tr>
      <w:tr w:rsidR="008D5D58" w:rsidRPr="00670EA6" w:rsidTr="0074345C">
        <w:trPr>
          <w:trHeight w:val="93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3 0226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2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2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29,1</w:t>
            </w:r>
          </w:p>
        </w:tc>
      </w:tr>
      <w:tr w:rsidR="008D5D58" w:rsidRPr="00670EA6" w:rsidTr="0074345C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8D5D58" w:rsidRPr="00670EA6" w:rsidTr="0074345C">
        <w:trPr>
          <w:trHeight w:val="34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8D5D58" w:rsidRPr="00670EA6" w:rsidTr="0074345C">
        <w:trPr>
          <w:trHeight w:val="18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5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8D5D58" w:rsidRPr="00670EA6" w:rsidTr="0074345C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</w:tr>
      <w:tr w:rsidR="008D5D58" w:rsidRPr="00670EA6" w:rsidTr="0074345C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8D5D58" w:rsidRPr="00670EA6" w:rsidTr="0074345C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8D5D58" w:rsidRPr="00670EA6" w:rsidTr="0074345C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</w:tr>
      <w:tr w:rsidR="008D5D58" w:rsidRPr="00670EA6" w:rsidTr="0074345C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8D5D58" w:rsidRPr="00670EA6" w:rsidTr="0074345C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8D5D58" w:rsidRPr="00670EA6" w:rsidTr="0074345C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EA6">
              <w:rPr>
                <w:rFonts w:ascii="Arial" w:hAnsi="Arial" w:cs="Arial"/>
                <w:snapToGrid w:val="0"/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EA6">
              <w:rPr>
                <w:rFonts w:ascii="Arial" w:hAnsi="Arial" w:cs="Arial"/>
                <w:snapToGrid w:val="0"/>
                <w:sz w:val="24"/>
                <w:szCs w:val="24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8D5D58" w:rsidRPr="00670EA6" w:rsidTr="0074345C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EA6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EA6">
              <w:rPr>
                <w:rFonts w:ascii="Arial" w:hAnsi="Arial" w:cs="Arial"/>
                <w:snapToGrid w:val="0"/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EA6">
              <w:rPr>
                <w:rFonts w:ascii="Arial" w:hAnsi="Arial" w:cs="Arial"/>
                <w:snapToGrid w:val="0"/>
                <w:sz w:val="24"/>
                <w:szCs w:val="24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8D5D58" w:rsidRPr="00670EA6" w:rsidTr="0074345C">
        <w:trPr>
          <w:trHeight w:val="1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8 00000 00 1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4345C" w:rsidRPr="00670EA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D5D58" w:rsidRPr="00670EA6" w:rsidTr="0074345C">
        <w:trPr>
          <w:trHeight w:val="42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 08 04000 01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4345C" w:rsidRPr="00670EA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D5D58" w:rsidRPr="00670EA6" w:rsidTr="0074345C">
        <w:trPr>
          <w:trHeight w:val="7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08 0402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2</w:t>
            </w:r>
            <w:r w:rsidR="0074345C" w:rsidRPr="00670EA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2</w:t>
            </w:r>
          </w:p>
          <w:p w:rsidR="008D5D58" w:rsidRPr="00670EA6" w:rsidRDefault="008D5D58">
            <w:pP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</w:p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D5D58" w:rsidRPr="00670EA6" w:rsidTr="0074345C">
        <w:trPr>
          <w:trHeight w:val="51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8D5D58" w:rsidRPr="00670EA6" w:rsidTr="0074345C">
        <w:trPr>
          <w:trHeight w:val="125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8D5D58" w:rsidRPr="00670EA6" w:rsidTr="0074345C">
        <w:trPr>
          <w:trHeight w:val="98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 11 0503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8D5D58" w:rsidRPr="00670EA6" w:rsidTr="0074345C">
        <w:trPr>
          <w:trHeight w:val="4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1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D58" w:rsidRPr="00670EA6" w:rsidRDefault="008D5D5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,8</w:t>
            </w:r>
          </w:p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,8</w:t>
            </w:r>
          </w:p>
        </w:tc>
      </w:tr>
      <w:tr w:rsidR="008D5D58" w:rsidRPr="00670EA6" w:rsidTr="0074345C">
        <w:trPr>
          <w:trHeight w:val="49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 01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</w:tr>
      <w:tr w:rsidR="008D5D58" w:rsidRPr="00670EA6" w:rsidTr="0074345C">
        <w:trPr>
          <w:trHeight w:val="47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 0199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</w:tr>
      <w:tr w:rsidR="008D5D58" w:rsidRPr="00670EA6" w:rsidTr="0074345C">
        <w:trPr>
          <w:trHeight w:val="4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13 01995 10 0000 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Прочие доходы от оказания платных услуг </w:t>
            </w: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получателями средств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</w:tr>
      <w:tr w:rsidR="008D5D58" w:rsidRPr="00670EA6" w:rsidTr="0074345C">
        <w:trPr>
          <w:trHeight w:val="4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ind w:rightChars="-54" w:right="-119"/>
              <w:rPr>
                <w:rFonts w:ascii="Arial" w:hAnsi="Arial" w:cs="Arial"/>
                <w:i/>
                <w:sz w:val="24"/>
                <w:szCs w:val="24"/>
              </w:rPr>
            </w:pPr>
            <w:r w:rsidRPr="00670EA6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рочие до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>
            <w:pPr>
              <w:ind w:rightChars="-54"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ind w:rightChars="-54"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8D5D58" w:rsidRPr="00670EA6" w:rsidTr="0074345C">
        <w:trPr>
          <w:trHeight w:val="4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13 0299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>
            <w:pPr>
              <w:spacing w:after="0"/>
              <w:ind w:rightChars="-54" w:right="-119"/>
              <w:jc w:val="center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jc w:val="center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8D5D58" w:rsidRPr="00670EA6" w:rsidTr="0074345C">
        <w:trPr>
          <w:trHeight w:val="4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670EA6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113 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ind w:rightChars="-54" w:right="-119"/>
              <w:rPr>
                <w:rFonts w:ascii="Arial" w:hAnsi="Arial" w:cs="Arial"/>
                <w:i/>
                <w:sz w:val="24"/>
                <w:szCs w:val="24"/>
              </w:rPr>
            </w:pPr>
            <w:r w:rsidRPr="00670EA6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Прочие доходы от компенсации затрат бюджетов </w:t>
            </w:r>
            <w:r w:rsidRPr="00670EA6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>
            <w:pPr>
              <w:ind w:rightChars="-54"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ind w:rightChars="-54"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8D5D58" w:rsidRPr="00670EA6" w:rsidTr="0074345C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74345C" w:rsidP="0074345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34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16 21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74345C" w:rsidP="00743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D5D58" w:rsidRPr="00670EA6" w:rsidRDefault="008D5D5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89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670EA6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1 16 21050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670EA6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74345C" w:rsidP="0074345C">
            <w:pPr>
              <w:spacing w:after="0"/>
              <w:jc w:val="center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19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19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 17 01000 00 0000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19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 17 01050 </w:t>
            </w: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0000 18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19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 w:rsidP="0074345C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4345C" w:rsidRPr="00670EA6">
              <w:rPr>
                <w:rFonts w:ascii="Arial" w:eastAsia="Times New Roman" w:hAnsi="Arial" w:cs="Arial"/>
                <w:sz w:val="24"/>
                <w:szCs w:val="24"/>
              </w:rPr>
              <w:t>99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3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341</w:t>
            </w:r>
          </w:p>
        </w:tc>
      </w:tr>
      <w:tr w:rsidR="008D5D58" w:rsidRPr="00670EA6" w:rsidTr="0074345C">
        <w:trPr>
          <w:trHeight w:val="58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D58" w:rsidRPr="00670EA6" w:rsidRDefault="0074345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2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3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331</w:t>
            </w:r>
          </w:p>
        </w:tc>
      </w:tr>
      <w:tr w:rsidR="008D5D58" w:rsidRPr="00670EA6" w:rsidTr="0074345C">
        <w:trPr>
          <w:trHeight w:val="55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2 1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2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2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266</w:t>
            </w:r>
          </w:p>
        </w:tc>
      </w:tr>
      <w:tr w:rsidR="008D5D58" w:rsidRPr="00670EA6" w:rsidTr="0074345C">
        <w:trPr>
          <w:trHeight w:val="1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2 15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2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2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266</w:t>
            </w:r>
          </w:p>
        </w:tc>
      </w:tr>
      <w:tr w:rsidR="008D5D58" w:rsidRPr="00670EA6" w:rsidTr="0074345C">
        <w:trPr>
          <w:trHeight w:val="42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2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2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266</w:t>
            </w:r>
          </w:p>
        </w:tc>
      </w:tr>
      <w:tr w:rsidR="008D5D58" w:rsidRPr="00670EA6" w:rsidTr="0074345C">
        <w:trPr>
          <w:trHeight w:val="26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2 2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bCs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74345C" w:rsidP="0074345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54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77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8D5D58" w:rsidP="00743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54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D58" w:rsidRPr="00670EA6" w:rsidRDefault="008D5D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16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8D5D58" w:rsidP="00743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36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D58" w:rsidRPr="00670EA6" w:rsidRDefault="008D5D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74345C" w:rsidP="00743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54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2 3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8D5D58" w:rsidRPr="00670EA6" w:rsidTr="0074345C">
        <w:trPr>
          <w:trHeight w:val="54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2 3593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8" w:rsidRPr="00670EA6" w:rsidRDefault="008D5D5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</w:tr>
      <w:tr w:rsidR="008D5D58" w:rsidRPr="00670EA6" w:rsidTr="0074345C">
        <w:trPr>
          <w:trHeight w:val="48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930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D58" w:rsidRPr="00670EA6" w:rsidRDefault="008D5D58">
            <w:pPr>
              <w:jc w:val="center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</w:tr>
      <w:tr w:rsidR="008D5D58" w:rsidRPr="00670EA6" w:rsidTr="0074345C">
        <w:trPr>
          <w:trHeight w:val="52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</w:tr>
      <w:tr w:rsidR="008D5D58" w:rsidRPr="00670EA6" w:rsidTr="0074345C">
        <w:trPr>
          <w:trHeight w:val="52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54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2 03024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Субвенции  местным бюджетам  на выполнение передаваемых полномочий</w:t>
            </w:r>
          </w:p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субъектов Российской Федераци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D58" w:rsidRPr="00670EA6" w:rsidRDefault="008D5D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51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202 03024 10 0000 15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Субвенции  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8" w:rsidRPr="00670EA6" w:rsidRDefault="008D5D5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D58" w:rsidRPr="00670EA6" w:rsidRDefault="008D5D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3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D58" w:rsidRPr="00670EA6" w:rsidRDefault="008D5D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9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1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2 4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0EA6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743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54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D58" w:rsidRPr="00670EA6" w:rsidRDefault="008D5D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60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</w:t>
            </w: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743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54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D58" w:rsidRPr="00670EA6" w:rsidRDefault="008D5D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40014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5D58" w:rsidRPr="00670EA6" w:rsidTr="0074345C">
        <w:trPr>
          <w:trHeight w:val="54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D58" w:rsidRPr="00670EA6" w:rsidRDefault="008D5D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58" w:rsidRPr="00670EA6" w:rsidRDefault="008D5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D5D58" w:rsidRPr="00670EA6" w:rsidRDefault="008D5D58" w:rsidP="008D5D58">
      <w:pPr>
        <w:tabs>
          <w:tab w:val="left" w:pos="7275"/>
        </w:tabs>
        <w:spacing w:after="0" w:line="240" w:lineRule="auto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ab/>
      </w: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70EA6" w:rsidRPr="00670EA6" w:rsidRDefault="00670EA6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риложение  2</w:t>
      </w:r>
    </w:p>
    <w:p w:rsidR="00670EA6" w:rsidRPr="00670EA6" w:rsidRDefault="00670EA6" w:rsidP="00670EA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к решению  Совета депутатов</w:t>
      </w:r>
    </w:p>
    <w:p w:rsidR="00670EA6" w:rsidRPr="00670EA6" w:rsidRDefault="00670EA6" w:rsidP="00670EA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муниципального образования</w:t>
      </w:r>
    </w:p>
    <w:p w:rsidR="00670EA6" w:rsidRPr="00670EA6" w:rsidRDefault="00670EA6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ab/>
      </w:r>
      <w:r w:rsidRPr="00670EA6">
        <w:rPr>
          <w:rFonts w:ascii="Arial" w:eastAsia="Times New Roman" w:hAnsi="Arial" w:cs="Arial"/>
          <w:b/>
          <w:sz w:val="30"/>
          <w:szCs w:val="30"/>
        </w:rPr>
        <w:t>Сергиевский сельсовет</w:t>
      </w:r>
    </w:p>
    <w:p w:rsidR="00670EA6" w:rsidRPr="00670EA6" w:rsidRDefault="00670EA6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Первомайского района</w:t>
      </w:r>
    </w:p>
    <w:p w:rsidR="00670EA6" w:rsidRPr="00670EA6" w:rsidRDefault="00670EA6" w:rsidP="00670EA6">
      <w:pPr>
        <w:tabs>
          <w:tab w:val="left" w:pos="751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Оренбургской области</w:t>
      </w:r>
    </w:p>
    <w:p w:rsidR="00670EA6" w:rsidRPr="00670EA6" w:rsidRDefault="00670EA6" w:rsidP="00670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 xml:space="preserve">                                    О местном бюджета на 2017 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год                                                                            и </w:t>
      </w:r>
      <w:r w:rsidRPr="00670EA6">
        <w:rPr>
          <w:rFonts w:ascii="Arial" w:hAnsi="Arial" w:cs="Arial"/>
          <w:b/>
          <w:bCs/>
          <w:sz w:val="30"/>
          <w:szCs w:val="30"/>
        </w:rPr>
        <w:t>на плановый период 2018 и 2019 годов»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670EA6" w:rsidRDefault="00670EA6" w:rsidP="00670EA6">
      <w:pPr>
        <w:tabs>
          <w:tab w:val="center" w:pos="4677"/>
          <w:tab w:val="right" w:pos="10348"/>
        </w:tabs>
        <w:spacing w:after="0" w:line="240" w:lineRule="auto"/>
        <w:jc w:val="right"/>
        <w:rPr>
          <w:rFonts w:ascii="Arial" w:hAnsi="Arial" w:cs="Arial"/>
          <w:b/>
          <w:sz w:val="30"/>
          <w:szCs w:val="30"/>
        </w:rPr>
      </w:pPr>
      <w:r w:rsidRPr="00670EA6">
        <w:rPr>
          <w:rFonts w:ascii="Arial" w:hAnsi="Arial" w:cs="Arial"/>
          <w:b/>
          <w:sz w:val="30"/>
          <w:szCs w:val="30"/>
        </w:rPr>
        <w:t>от 2</w:t>
      </w:r>
      <w:proofErr w:type="spellStart"/>
      <w:r w:rsidRPr="00670EA6">
        <w:rPr>
          <w:rFonts w:ascii="Arial" w:hAnsi="Arial" w:cs="Arial"/>
          <w:b/>
          <w:sz w:val="30"/>
          <w:szCs w:val="30"/>
          <w:lang w:val="en-US"/>
        </w:rPr>
        <w:t>2</w:t>
      </w:r>
      <w:proofErr w:type="spellEnd"/>
      <w:r w:rsidRPr="00670EA6">
        <w:rPr>
          <w:rFonts w:ascii="Arial" w:hAnsi="Arial" w:cs="Arial"/>
          <w:b/>
          <w:sz w:val="30"/>
          <w:szCs w:val="30"/>
        </w:rPr>
        <w:t>.0</w:t>
      </w:r>
      <w:r w:rsidRPr="00670EA6">
        <w:rPr>
          <w:rFonts w:ascii="Arial" w:hAnsi="Arial" w:cs="Arial"/>
          <w:b/>
          <w:sz w:val="30"/>
          <w:szCs w:val="30"/>
          <w:lang w:val="en-US"/>
        </w:rPr>
        <w:t>6</w:t>
      </w:r>
      <w:r w:rsidRPr="00670EA6">
        <w:rPr>
          <w:rFonts w:ascii="Arial" w:hAnsi="Arial" w:cs="Arial"/>
          <w:b/>
          <w:sz w:val="30"/>
          <w:szCs w:val="30"/>
        </w:rPr>
        <w:t>.2017 № 72</w:t>
      </w: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51A" w:rsidRPr="00670EA6" w:rsidRDefault="0024051A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left" w:pos="159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left" w:pos="159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5D58" w:rsidRPr="00670EA6" w:rsidRDefault="008D5D58" w:rsidP="008D5D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Распределение бюджетных ассигнований  бюджета муниципального образования Сергиевский сельсовет по разделам и подразделам  на 2017 год и </w:t>
      </w:r>
      <w:r w:rsidRPr="00670EA6">
        <w:rPr>
          <w:rFonts w:ascii="Arial" w:hAnsi="Arial" w:cs="Arial"/>
          <w:b/>
          <w:bCs/>
          <w:sz w:val="30"/>
          <w:szCs w:val="30"/>
        </w:rPr>
        <w:t>на плановый период 2018 и 2019 годов</w:t>
      </w:r>
    </w:p>
    <w:p w:rsidR="008D5D58" w:rsidRPr="00670EA6" w:rsidRDefault="008D5D58" w:rsidP="008D5D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8D5D58" w:rsidRPr="00670EA6" w:rsidRDefault="008D5D58" w:rsidP="008D5D58">
      <w:pPr>
        <w:tabs>
          <w:tab w:val="left" w:pos="159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left" w:pos="74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\тыс. рублей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6073"/>
        <w:gridCol w:w="851"/>
        <w:gridCol w:w="850"/>
        <w:gridCol w:w="851"/>
      </w:tblGrid>
      <w:tr w:rsidR="008D5D58" w:rsidRPr="00670EA6" w:rsidTr="008D5D58">
        <w:trPr>
          <w:trHeight w:val="34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Раздел подраздел</w:t>
            </w:r>
          </w:p>
        </w:tc>
        <w:tc>
          <w:tcPr>
            <w:tcW w:w="6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8D5D58" w:rsidRPr="00670EA6" w:rsidTr="008D5D58">
        <w:trPr>
          <w:trHeight w:val="13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8" w:rsidRPr="00670EA6" w:rsidRDefault="008D5D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8" w:rsidRPr="00670EA6" w:rsidRDefault="008D5D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342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5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5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500,4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0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0309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  <w:r w:rsidR="0074345C" w:rsidRPr="00670EA6">
              <w:rPr>
                <w:rFonts w:ascii="Arial" w:eastAsia="Times New Roman" w:hAnsi="Arial" w:cs="Arial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441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0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9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900,7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8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8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79,7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11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000</w:t>
            </w: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25,8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11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</w:tr>
      <w:tr w:rsidR="008D5D58" w:rsidRPr="00670EA6" w:rsidTr="008D5D58">
        <w:trPr>
          <w:trHeight w:val="41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11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74345C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40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34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3531,3</w:t>
            </w:r>
          </w:p>
        </w:tc>
      </w:tr>
      <w:tr w:rsidR="008D5D58" w:rsidRPr="00670EA6" w:rsidTr="008D5D5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hAnsi="Arial" w:cs="Arial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58" w:rsidRPr="00670EA6" w:rsidRDefault="008D5D58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72,8</w:t>
            </w:r>
          </w:p>
        </w:tc>
      </w:tr>
    </w:tbl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EA6" w:rsidRPr="00670EA6" w:rsidRDefault="00670EA6" w:rsidP="00670EA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33043B" w:rsidRDefault="0033043B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70EA6" w:rsidRPr="00670EA6" w:rsidRDefault="00670EA6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риложение  3</w:t>
      </w:r>
    </w:p>
    <w:p w:rsidR="00670EA6" w:rsidRPr="00670EA6" w:rsidRDefault="00670EA6" w:rsidP="00670EA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к решению  Совета депутатов</w:t>
      </w:r>
    </w:p>
    <w:p w:rsidR="00670EA6" w:rsidRPr="00670EA6" w:rsidRDefault="00670EA6" w:rsidP="00670EA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муниципального образования</w:t>
      </w:r>
    </w:p>
    <w:p w:rsidR="00670EA6" w:rsidRPr="00670EA6" w:rsidRDefault="00670EA6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ab/>
      </w:r>
      <w:r w:rsidRPr="00670EA6">
        <w:rPr>
          <w:rFonts w:ascii="Arial" w:eastAsia="Times New Roman" w:hAnsi="Arial" w:cs="Arial"/>
          <w:b/>
          <w:sz w:val="30"/>
          <w:szCs w:val="30"/>
        </w:rPr>
        <w:t>Сергиевский сельсовет</w:t>
      </w:r>
    </w:p>
    <w:p w:rsidR="00670EA6" w:rsidRPr="00670EA6" w:rsidRDefault="00670EA6" w:rsidP="00670EA6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Первомайского района</w:t>
      </w:r>
    </w:p>
    <w:p w:rsidR="00670EA6" w:rsidRPr="00670EA6" w:rsidRDefault="00670EA6" w:rsidP="00670EA6">
      <w:pPr>
        <w:tabs>
          <w:tab w:val="left" w:pos="751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Оренбургской области</w:t>
      </w:r>
    </w:p>
    <w:p w:rsidR="00670EA6" w:rsidRPr="00670EA6" w:rsidRDefault="00670EA6" w:rsidP="00670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 xml:space="preserve">                                    О местном бюджета на 2017 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год                                                                            и </w:t>
      </w:r>
      <w:r w:rsidRPr="00670EA6">
        <w:rPr>
          <w:rFonts w:ascii="Arial" w:hAnsi="Arial" w:cs="Arial"/>
          <w:b/>
          <w:bCs/>
          <w:sz w:val="30"/>
          <w:szCs w:val="30"/>
        </w:rPr>
        <w:t>на плановый период 2018 и 2019 годов»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8D5D58" w:rsidRPr="00670EA6" w:rsidRDefault="00670EA6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hAnsi="Arial" w:cs="Arial"/>
          <w:b/>
          <w:sz w:val="30"/>
          <w:szCs w:val="30"/>
        </w:rPr>
        <w:t>от 2</w:t>
      </w:r>
      <w:proofErr w:type="spellStart"/>
      <w:r w:rsidRPr="00670EA6">
        <w:rPr>
          <w:rFonts w:ascii="Arial" w:hAnsi="Arial" w:cs="Arial"/>
          <w:b/>
          <w:sz w:val="30"/>
          <w:szCs w:val="30"/>
          <w:lang w:val="en-US"/>
        </w:rPr>
        <w:t>2</w:t>
      </w:r>
      <w:proofErr w:type="spellEnd"/>
      <w:r w:rsidRPr="00670EA6">
        <w:rPr>
          <w:rFonts w:ascii="Arial" w:hAnsi="Arial" w:cs="Arial"/>
          <w:b/>
          <w:sz w:val="30"/>
          <w:szCs w:val="30"/>
        </w:rPr>
        <w:t>.0</w:t>
      </w:r>
      <w:r w:rsidRPr="00670EA6">
        <w:rPr>
          <w:rFonts w:ascii="Arial" w:hAnsi="Arial" w:cs="Arial"/>
          <w:b/>
          <w:sz w:val="30"/>
          <w:szCs w:val="30"/>
          <w:lang w:val="en-US"/>
        </w:rPr>
        <w:t>6</w:t>
      </w:r>
      <w:r w:rsidRPr="00670EA6">
        <w:rPr>
          <w:rFonts w:ascii="Arial" w:hAnsi="Arial" w:cs="Arial"/>
          <w:b/>
          <w:sz w:val="30"/>
          <w:szCs w:val="30"/>
        </w:rPr>
        <w:t>.2017 № 72</w:t>
      </w: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D49" w:rsidRPr="00670EA6" w:rsidRDefault="008D5D58" w:rsidP="00D364D7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</w:t>
      </w:r>
      <w:r w:rsidR="00471D49"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</w:p>
    <w:p w:rsidR="00471D49" w:rsidRPr="00670EA6" w:rsidRDefault="00471D49" w:rsidP="00471D49">
      <w:pPr>
        <w:tabs>
          <w:tab w:val="center" w:pos="4677"/>
          <w:tab w:val="right" w:pos="9355"/>
        </w:tabs>
        <w:spacing w:after="0" w:line="240" w:lineRule="auto"/>
        <w:ind w:left="284" w:hanging="284"/>
        <w:jc w:val="right"/>
        <w:rPr>
          <w:rFonts w:ascii="Arial" w:eastAsia="Times New Roman" w:hAnsi="Arial" w:cs="Arial"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sz w:val="30"/>
          <w:szCs w:val="30"/>
          <w:lang w:eastAsia="ru-RU"/>
        </w:rPr>
        <w:t xml:space="preserve">                                                                                 </w:t>
      </w:r>
    </w:p>
    <w:p w:rsidR="00471D49" w:rsidRPr="00670EA6" w:rsidRDefault="00471D49" w:rsidP="00471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670EA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Ведомственная структура расходов  бюджета  муниципального образования   Сергиевский сельсовет Первомайского района Оренбургской области на 2017 год</w:t>
      </w:r>
      <w:r w:rsidRPr="00670EA6">
        <w:rPr>
          <w:rFonts w:ascii="Arial" w:hAnsi="Arial" w:cs="Arial"/>
          <w:b/>
          <w:bCs/>
          <w:sz w:val="30"/>
          <w:szCs w:val="30"/>
        </w:rPr>
        <w:t xml:space="preserve"> и на плановый период 2018 и 2019 годов</w:t>
      </w:r>
    </w:p>
    <w:p w:rsidR="00471D49" w:rsidRPr="00670EA6" w:rsidRDefault="00471D49" w:rsidP="00471D4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471D49" w:rsidRPr="00670EA6" w:rsidRDefault="00471D49" w:rsidP="00471D49">
      <w:pPr>
        <w:tabs>
          <w:tab w:val="left" w:pos="5130"/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/тыс</w:t>
      </w:r>
      <w:proofErr w:type="gramStart"/>
      <w:r w:rsidRPr="00670EA6">
        <w:rPr>
          <w:rFonts w:ascii="Arial" w:eastAsia="Times New Roman" w:hAnsi="Arial" w:cs="Arial"/>
          <w:bCs/>
          <w:sz w:val="24"/>
          <w:szCs w:val="24"/>
          <w:lang w:eastAsia="ru-RU"/>
        </w:rPr>
        <w:t>.р</w:t>
      </w:r>
      <w:proofErr w:type="gramEnd"/>
      <w:r w:rsidRPr="00670EA6">
        <w:rPr>
          <w:rFonts w:ascii="Arial" w:eastAsia="Times New Roman" w:hAnsi="Arial" w:cs="Arial"/>
          <w:bCs/>
          <w:sz w:val="24"/>
          <w:szCs w:val="24"/>
          <w:lang w:eastAsia="ru-RU"/>
        </w:rPr>
        <w:t>уб./</w:t>
      </w:r>
      <w:r w:rsidRPr="00670EA6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67"/>
        <w:gridCol w:w="425"/>
        <w:gridCol w:w="425"/>
        <w:gridCol w:w="1276"/>
        <w:gridCol w:w="567"/>
        <w:gridCol w:w="851"/>
        <w:gridCol w:w="850"/>
        <w:gridCol w:w="851"/>
      </w:tblGrid>
      <w:tr w:rsidR="00471D49" w:rsidRPr="00670EA6" w:rsidTr="00471D49">
        <w:trPr>
          <w:trHeight w:val="36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keepNext/>
              <w:spacing w:before="240" w:after="60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</w:t>
            </w:r>
          </w:p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471D49" w:rsidRPr="00670EA6" w:rsidTr="00471D49">
        <w:trPr>
          <w:trHeight w:val="58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keepNext/>
              <w:spacing w:before="240" w:after="60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</w:t>
            </w:r>
          </w:p>
        </w:tc>
      </w:tr>
      <w:tr w:rsidR="00471D49" w:rsidRPr="00670EA6" w:rsidTr="00471D49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2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3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4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5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7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9-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</w:t>
            </w: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  Сергиевский сельсовет Первомайского района Оренбургской области</w:t>
            </w:r>
            <w:r w:rsidRPr="00670EA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40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34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3531,3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Общегосударственные расходы</w:t>
            </w: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342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417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«Организация деятельности  </w:t>
            </w:r>
            <w:proofErr w:type="gramStart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зования Сергиевский сельсовет  на 2017 –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«Обеспечение деятельности главы </w:t>
            </w:r>
            <w:proofErr w:type="gramStart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зования и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1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1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925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«Организация деятельности  </w:t>
            </w:r>
            <w:proofErr w:type="gramStart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зования Сергиевский сельсовет  на 2017 –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«Обеспечение деятельности главы </w:t>
            </w:r>
            <w:proofErr w:type="gramStart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зования и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1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1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1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1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1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обилизаци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 </w:t>
            </w:r>
          </w:p>
          <w:p w:rsidR="00471D49" w:rsidRPr="00670EA6" w:rsidRDefault="00471D49" w:rsidP="00471D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Мобилизационная и вневойсковая подготовка в   муниципальном образовании Сергиев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 3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первичного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 воин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3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3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D364D7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5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5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500,4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рганы юсти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7,4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</w:tr>
      <w:tr w:rsidR="00471D49" w:rsidRPr="00670EA6" w:rsidTr="00986113">
        <w:trPr>
          <w:trHeight w:val="6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77 2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9861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9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9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4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493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дпрограмма «Обеспечение деятельности служб защиты населения и территории от </w:t>
            </w: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чрезвычайных ситуаций на территории муниципального образования Сергиев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4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364D7" w:rsidRPr="00670EA6">
              <w:rPr>
                <w:rFonts w:ascii="Arial" w:hAnsi="Arial" w:cs="Arial"/>
                <w:sz w:val="24"/>
                <w:szCs w:val="24"/>
              </w:rPr>
              <w:t>01</w:t>
            </w:r>
            <w:r w:rsidRPr="00670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>7006</w:t>
            </w:r>
            <w:r w:rsidRPr="00670EA6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10 </w:t>
            </w: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0</w:t>
            </w: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</w:tr>
      <w:tr w:rsidR="00471D49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10 </w:t>
            </w: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0</w:t>
            </w: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9" w:rsidRPr="00670EA6" w:rsidRDefault="00471D49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670EA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670EA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592400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670EA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670EA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7 3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592400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670E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EA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оприятий за счет резервного фонда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670E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592400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670EA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670E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592400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441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441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53E9A" w:rsidRPr="00670EA6" w:rsidTr="00471D49">
        <w:trPr>
          <w:trHeight w:val="6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70EA6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 </w:t>
            </w:r>
            <w:r w:rsidRPr="00670EA6">
              <w:rPr>
                <w:rFonts w:ascii="Arial" w:hAnsi="Arial" w:cs="Arial"/>
                <w:sz w:val="24"/>
                <w:szCs w:val="24"/>
              </w:rPr>
              <w:t>«Развитие дорожного хозяйства муниципального образования Сергиев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E9A" w:rsidRPr="00670EA6" w:rsidTr="00986113">
        <w:trPr>
          <w:trHeight w:val="8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 xml:space="preserve">10 7 01 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</w:tr>
      <w:tr w:rsidR="00753E9A" w:rsidRPr="00670EA6" w:rsidTr="00986113">
        <w:trPr>
          <w:trHeight w:val="5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FD46C2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FD46C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7 01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</w:tr>
      <w:tr w:rsidR="00753E9A" w:rsidRPr="00670EA6" w:rsidTr="00986113">
        <w:trPr>
          <w:trHeight w:val="4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 товаров, работ и услуг для обеспечения </w:t>
            </w:r>
            <w:r w:rsidRPr="00670E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7 01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91,8</w:t>
            </w:r>
          </w:p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Жилищное 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FD46C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гоустройство территории 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ергиевский сельсовет</w:t>
            </w:r>
            <w:r w:rsidRPr="00670E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E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753E9A" w:rsidRPr="00670EA6" w:rsidTr="00986113">
        <w:trPr>
          <w:trHeight w:val="7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2 01 00000</w:t>
            </w:r>
          </w:p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753E9A" w:rsidRPr="00670EA6" w:rsidTr="00986113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FD46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вязанных с содержанием объектов уличного освещения 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FD46C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2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1 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2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1 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FD46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вязанных с содержанием мест захороне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FD46C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2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2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2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2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2 03 00000</w:t>
            </w:r>
          </w:p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FD46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вязанных с благоустройством  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FD46C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2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3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2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3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0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6A3A13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hAnsi="Arial" w:cs="Arial"/>
                <w:b/>
                <w:sz w:val="24"/>
                <w:szCs w:val="24"/>
              </w:rPr>
              <w:t>9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6A3A13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hAnsi="Arial" w:cs="Arial"/>
                <w:b/>
                <w:sz w:val="24"/>
                <w:szCs w:val="24"/>
              </w:rPr>
              <w:t>900,7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6A3A13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6A3A13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00,7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6A3A13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6A3A13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900,7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670EA6">
              <w:rPr>
                <w:rFonts w:ascii="Arial" w:hAnsi="Arial" w:cs="Arial"/>
                <w:sz w:val="24"/>
                <w:szCs w:val="24"/>
              </w:rPr>
              <w:t>«Развитие культуры на территории МО Сергиев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6A3A13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6A3A1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9</w:t>
            </w:r>
            <w:r w:rsidR="006A3A13" w:rsidRPr="00670EA6">
              <w:rPr>
                <w:rFonts w:ascii="Arial" w:hAnsi="Arial" w:cs="Arial"/>
                <w:sz w:val="24"/>
                <w:szCs w:val="24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6A3A1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9</w:t>
            </w:r>
            <w:r w:rsidR="006A3A13" w:rsidRPr="00670EA6">
              <w:rPr>
                <w:rFonts w:ascii="Arial" w:hAnsi="Arial" w:cs="Arial"/>
                <w:sz w:val="24"/>
                <w:szCs w:val="24"/>
              </w:rPr>
              <w:t>00,7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Основное мероприятие «Развитие культур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 xml:space="preserve">10 5 01 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8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6A3A13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8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6A3A13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79,7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FD46C2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FD46C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5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8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6A3A13" w:rsidP="00471D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8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6A3A13" w:rsidP="00471D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779,7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5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5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31,8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5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67,9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 xml:space="preserve">10 5 02 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21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FD46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FD46C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5 02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5 02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5 02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25,8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</w:tr>
      <w:tr w:rsidR="00753E9A" w:rsidRPr="00670EA6" w:rsidTr="00471D49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</w:tr>
      <w:tr w:rsidR="00753E9A" w:rsidRPr="00670EA6" w:rsidTr="00471D49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социальной поддержк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</w:tr>
      <w:tr w:rsidR="00753E9A" w:rsidRPr="00670EA6" w:rsidTr="00471D49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77 4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77 4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E4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53E9A" w:rsidRPr="00670EA6" w:rsidRDefault="00753E9A" w:rsidP="00E470B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E470B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670EA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жильём молодых семей в муниципальном образовании  Сергиев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E470B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E470B8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670EA6">
              <w:rPr>
                <w:rFonts w:ascii="Arial" w:eastAsia="Calibri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70EA6">
              <w:rPr>
                <w:rFonts w:ascii="Arial" w:eastAsia="Calibri" w:hAnsi="Arial" w:cs="Arial"/>
                <w:sz w:val="24"/>
                <w:szCs w:val="24"/>
              </w:rPr>
              <w:t xml:space="preserve"> расходов муниципального образования по предоставлению социальной выплаты молодым семьям на приобретение (строительство) жил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E470B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оставление социальных выплат молодым семьям на строительство (приобретение)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E470B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 01 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E470B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 01 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</w:t>
            </w:r>
            <w:r w:rsidRPr="00670EA6">
              <w:rPr>
                <w:rFonts w:ascii="Arial" w:hAnsi="Arial" w:cs="Arial"/>
                <w:sz w:val="24"/>
                <w:szCs w:val="24"/>
              </w:rPr>
              <w:t>«Развитие физической культуры и спорта в муниципальном образовании Сергиев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Основное мероприятие «Проведение физкультур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 xml:space="preserve">10 6 01 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я по физической культуре и спор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 6 01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670EA6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1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FD46C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>10 6</w:t>
            </w:r>
            <w:r w:rsidRPr="00670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0EA6">
              <w:rPr>
                <w:rFonts w:ascii="Arial" w:hAnsi="Arial" w:cs="Arial"/>
                <w:sz w:val="24"/>
                <w:szCs w:val="24"/>
              </w:rPr>
              <w:t>01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753E9A" w:rsidRPr="00670EA6" w:rsidTr="00471D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FD46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9A" w:rsidRPr="00670EA6" w:rsidRDefault="00753E9A" w:rsidP="00471D4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172,8</w:t>
            </w:r>
          </w:p>
        </w:tc>
      </w:tr>
    </w:tbl>
    <w:p w:rsidR="00471D49" w:rsidRPr="00670EA6" w:rsidRDefault="00471D49" w:rsidP="00471D49">
      <w:pPr>
        <w:rPr>
          <w:rFonts w:ascii="Arial" w:hAnsi="Arial" w:cs="Arial"/>
          <w:sz w:val="24"/>
          <w:szCs w:val="24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D58" w:rsidRPr="00670EA6" w:rsidRDefault="008D5D58" w:rsidP="008D5D5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</w:t>
      </w:r>
    </w:p>
    <w:tbl>
      <w:tblPr>
        <w:tblW w:w="11482" w:type="dxa"/>
        <w:tblInd w:w="-1026" w:type="dxa"/>
        <w:tblLook w:val="04A0"/>
      </w:tblPr>
      <w:tblGrid>
        <w:gridCol w:w="623"/>
        <w:gridCol w:w="11107"/>
      </w:tblGrid>
      <w:tr w:rsidR="008D5D58" w:rsidRPr="00670EA6" w:rsidTr="00670EA6">
        <w:trPr>
          <w:trHeight w:val="80"/>
        </w:trPr>
        <w:tc>
          <w:tcPr>
            <w:tcW w:w="663" w:type="dxa"/>
            <w:noWrap/>
            <w:vAlign w:val="bottom"/>
          </w:tcPr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Pr="00670EA6" w:rsidRDefault="00670EA6" w:rsidP="00670EA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Pr="00670EA6" w:rsidRDefault="00670EA6" w:rsidP="00670EA6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</w:rPr>
              <w:t>Приложение  4</w:t>
            </w:r>
          </w:p>
          <w:p w:rsidR="00670EA6" w:rsidRPr="00670EA6" w:rsidRDefault="00670EA6" w:rsidP="00670EA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к решению  Совета депутатов</w:t>
            </w:r>
          </w:p>
          <w:p w:rsidR="00670EA6" w:rsidRPr="00670EA6" w:rsidRDefault="00670EA6" w:rsidP="00670EA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муниципального образования</w:t>
            </w:r>
          </w:p>
          <w:p w:rsidR="00670EA6" w:rsidRPr="00670EA6" w:rsidRDefault="00670EA6" w:rsidP="00670EA6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ab/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Сергиевский сельсовет</w:t>
            </w:r>
          </w:p>
          <w:p w:rsidR="00670EA6" w:rsidRPr="00670EA6" w:rsidRDefault="00670EA6" w:rsidP="00670EA6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Первомайского района</w:t>
            </w:r>
          </w:p>
          <w:p w:rsidR="00670EA6" w:rsidRPr="00670EA6" w:rsidRDefault="00670EA6" w:rsidP="00670EA6">
            <w:pPr>
              <w:tabs>
                <w:tab w:val="left" w:pos="751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lastRenderedPageBreak/>
              <w:t>Оренбургской области</w:t>
            </w:r>
          </w:p>
          <w:p w:rsidR="00670EA6" w:rsidRPr="00670EA6" w:rsidRDefault="00670EA6" w:rsidP="00670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 xml:space="preserve">                                    О местном бюджета на 2017 </w:t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год                                                                            и </w:t>
            </w:r>
            <w:r w:rsidRPr="00670EA6">
              <w:rPr>
                <w:rFonts w:ascii="Arial" w:hAnsi="Arial" w:cs="Arial"/>
                <w:b/>
                <w:bCs/>
                <w:sz w:val="30"/>
                <w:szCs w:val="30"/>
              </w:rPr>
              <w:t>на плановый период 2018 и 2019 годов»</w:t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</w:t>
            </w:r>
          </w:p>
          <w:p w:rsidR="00670EA6" w:rsidRPr="00670EA6" w:rsidRDefault="00670EA6" w:rsidP="00670EA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hAnsi="Arial" w:cs="Arial"/>
                <w:b/>
                <w:sz w:val="30"/>
                <w:szCs w:val="30"/>
              </w:rPr>
              <w:t>от 2</w:t>
            </w:r>
            <w:proofErr w:type="spellStart"/>
            <w:r w:rsidRPr="00670EA6">
              <w:rPr>
                <w:rFonts w:ascii="Arial" w:hAnsi="Arial" w:cs="Arial"/>
                <w:b/>
                <w:sz w:val="30"/>
                <w:szCs w:val="30"/>
                <w:lang w:val="en-US"/>
              </w:rPr>
              <w:t>2</w:t>
            </w:r>
            <w:proofErr w:type="spellEnd"/>
            <w:r w:rsidRPr="00670EA6">
              <w:rPr>
                <w:rFonts w:ascii="Arial" w:hAnsi="Arial" w:cs="Arial"/>
                <w:b/>
                <w:sz w:val="30"/>
                <w:szCs w:val="30"/>
              </w:rPr>
              <w:t>.0</w:t>
            </w:r>
            <w:r w:rsidRPr="00670EA6">
              <w:rPr>
                <w:rFonts w:ascii="Arial" w:hAnsi="Arial" w:cs="Arial"/>
                <w:b/>
                <w:sz w:val="30"/>
                <w:szCs w:val="30"/>
                <w:lang w:val="en-US"/>
              </w:rPr>
              <w:t>6</w:t>
            </w:r>
            <w:r w:rsidRPr="00670EA6">
              <w:rPr>
                <w:rFonts w:ascii="Arial" w:hAnsi="Arial" w:cs="Arial"/>
                <w:b/>
                <w:sz w:val="30"/>
                <w:szCs w:val="30"/>
              </w:rPr>
              <w:t>.2017 № 72</w:t>
            </w:r>
          </w:p>
          <w:p w:rsidR="008D5D58" w:rsidRPr="00670EA6" w:rsidRDefault="008D5D58" w:rsidP="00670EA6">
            <w:pPr>
              <w:tabs>
                <w:tab w:val="center" w:pos="4677"/>
                <w:tab w:val="right" w:pos="9355"/>
              </w:tabs>
              <w:spacing w:after="0" w:line="240" w:lineRule="auto"/>
              <w:ind w:right="10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6D95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  <w:p w:rsidR="00E76D95" w:rsidRPr="00670EA6" w:rsidRDefault="00E76D9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6D95" w:rsidRPr="00670EA6" w:rsidRDefault="00E76D9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E76D95" w:rsidRPr="00670EA6" w:rsidRDefault="00E76D95" w:rsidP="00E7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Распределение ассигнований </w:t>
            </w:r>
            <w:proofErr w:type="gramStart"/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образования Сергиевский сельсовет на 2017 год</w:t>
            </w:r>
            <w:r w:rsidRPr="00670EA6">
              <w:rPr>
                <w:rFonts w:ascii="Arial" w:hAnsi="Arial" w:cs="Arial"/>
                <w:bCs/>
                <w:sz w:val="30"/>
                <w:szCs w:val="30"/>
              </w:rPr>
              <w:t xml:space="preserve"> </w:t>
            </w:r>
            <w:r w:rsidRPr="00670EA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и на плановый период 2018 и 2019 </w:t>
            </w:r>
          </w:p>
          <w:p w:rsidR="00E76D95" w:rsidRPr="00670EA6" w:rsidRDefault="00E76D95" w:rsidP="00E7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670EA6">
              <w:rPr>
                <w:rFonts w:ascii="Arial" w:hAnsi="Arial" w:cs="Arial"/>
                <w:b/>
                <w:bCs/>
                <w:sz w:val="30"/>
                <w:szCs w:val="30"/>
              </w:rPr>
              <w:t>годов</w:t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по разделам и подразделам, целевым статьям и видам расходов  классификации расходов</w:t>
            </w:r>
          </w:p>
          <w:p w:rsidR="00E76D95" w:rsidRPr="00670EA6" w:rsidRDefault="00E76D95" w:rsidP="00E76D95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/тыс</w:t>
            </w:r>
            <w:proofErr w:type="gramStart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./</w:t>
            </w:r>
            <w:r w:rsidRPr="00670EA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ab/>
            </w:r>
          </w:p>
          <w:tbl>
            <w:tblPr>
              <w:tblW w:w="10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22"/>
              <w:gridCol w:w="991"/>
              <w:gridCol w:w="1008"/>
              <w:gridCol w:w="1254"/>
              <w:gridCol w:w="1254"/>
              <w:gridCol w:w="884"/>
              <w:gridCol w:w="884"/>
              <w:gridCol w:w="884"/>
            </w:tblGrid>
            <w:tr w:rsidR="00E76D95" w:rsidRPr="00670EA6" w:rsidTr="00C31C96">
              <w:trPr>
                <w:trHeight w:val="360"/>
              </w:trPr>
              <w:tc>
                <w:tcPr>
                  <w:tcW w:w="4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keepNext/>
                    <w:spacing w:before="240" w:after="60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раз</w:t>
                  </w:r>
                  <w:proofErr w:type="spellEnd"/>
                </w:p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23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E76D95" w:rsidRPr="00670EA6" w:rsidTr="00C31C96">
              <w:trPr>
                <w:trHeight w:val="585"/>
              </w:trPr>
              <w:tc>
                <w:tcPr>
                  <w:tcW w:w="4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keepNext/>
                    <w:spacing w:before="240" w:after="60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</w:tr>
            <w:tr w:rsidR="00E76D95" w:rsidRPr="00670EA6" w:rsidTr="00C31C96">
              <w:trPr>
                <w:trHeight w:val="335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1-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3-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4-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5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6-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7-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8-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9-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Администрация</w:t>
                  </w: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ого образования   Сергиевский сельсовет Первомайского района Оренбургской области</w:t>
                  </w: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093,2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464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531,3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Общегосударственные расходы</w:t>
                  </w: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42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4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42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02  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Подпрограмма «Организация деятельности 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 на 2017 – 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Основное мероприятие «Обеспечение деятельности главы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и местной </w:t>
                  </w: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>администрации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1 01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 xml:space="preserve">Глава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образования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25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Подпрограмма «Организация деятельности 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 на 2017 – 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Основное мероприятие «Обеспечение деятельности главы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и местной администрации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1 01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91,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Мобилизация и вневойсковая подготовка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Подпрограмма  </w:t>
                  </w:r>
                </w:p>
                <w:p w:rsidR="00E76D95" w:rsidRPr="00670EA6" w:rsidRDefault="00E76D95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«Мобилизационная и вневойсковая подготовка в   муниципальном образовании Сергиевский сельсовет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3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3 01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Осуществление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ервич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воинского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3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5118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3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5118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01,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00,4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00,4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Органы юстиции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,4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</w:tr>
            <w:tr w:rsidR="00E76D95" w:rsidRPr="00670EA6" w:rsidTr="00C31C96">
              <w:trPr>
                <w:trHeight w:val="685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77 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государственной регистрации актов гражданского состояния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7 2 00 593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7 2 00 593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93,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93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«Устойчивое развитие территории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0 0 00 </w:t>
                  </w: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сновное мероприятие «Обеспечение деятельности профессиональных спасательных служб и формирований сельских поселений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 01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Обеспечение деятельности профессиональных спасательных служб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4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 xml:space="preserve">01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006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 xml:space="preserve">0  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</w:tr>
            <w:tr w:rsidR="00E76D95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D95" w:rsidRPr="00670EA6" w:rsidRDefault="00E76D95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</w:tr>
            <w:tr w:rsidR="00753E9A" w:rsidRPr="00670EA6" w:rsidTr="00753E9A">
              <w:trPr>
                <w:trHeight w:val="196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753E9A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670EA6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753E9A" w:rsidRPr="00670EA6" w:rsidTr="00753E9A">
              <w:trPr>
                <w:trHeight w:val="196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670EA6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чие мероприятия в рамках управленческой деятельности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670EA6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3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753E9A" w:rsidRPr="00670EA6" w:rsidTr="00753E9A">
              <w:trPr>
                <w:trHeight w:val="196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670EA6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уществление мероприятий за счет резервного фонда районного бюджет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670EA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3 00 0003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753E9A" w:rsidRPr="00670EA6" w:rsidTr="00753E9A">
              <w:trPr>
                <w:trHeight w:val="196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670EA6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670EA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3 00 0003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41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41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</w:t>
                  </w: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 0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53E9A" w:rsidRPr="00670EA6" w:rsidTr="00C31C96">
              <w:trPr>
                <w:trHeight w:val="673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Подпрограмма 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«Развитие дорожного хозяйства муниципального образования Сергиевский сельсовет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7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41</w:t>
                  </w:r>
                </w:p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753E9A" w:rsidRPr="00670EA6" w:rsidTr="00C31C96">
              <w:trPr>
                <w:trHeight w:val="807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 xml:space="preserve">10 7 01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41</w:t>
                  </w:r>
                </w:p>
              </w:tc>
            </w:tr>
            <w:tr w:rsidR="00753E9A" w:rsidRPr="00670EA6" w:rsidTr="00C31C96">
              <w:trPr>
                <w:trHeight w:val="537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7 01 7009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41</w:t>
                  </w:r>
                </w:p>
              </w:tc>
            </w:tr>
            <w:tr w:rsidR="00753E9A" w:rsidRPr="00670EA6" w:rsidTr="00C31C96">
              <w:trPr>
                <w:trHeight w:val="125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7 01 7009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98</w:t>
                  </w:r>
                </w:p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773588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3B382D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41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Жилищное  коммунальное хозяйство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«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лагоустройство территории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образования Сергиевский сельсовет</w:t>
                  </w:r>
                  <w:r w:rsidRPr="00670EA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 2017-2021 год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2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</w:tr>
            <w:tr w:rsidR="00753E9A" w:rsidRPr="00670EA6" w:rsidTr="00C31C96">
              <w:trPr>
                <w:trHeight w:val="722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рганизация и обеспечение мероприятий, связанных с содержанием объектов уличного освещения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2 01 00000</w:t>
                  </w:r>
                </w:p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753E9A" w:rsidRPr="00670EA6" w:rsidTr="00C31C96">
              <w:trPr>
                <w:trHeight w:val="780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вязанных с содержанием объектов уличного освещения  сельских поселений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61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</w:t>
                  </w: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61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сновное мероприятие «Содержание мест захоронения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2 02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связанных с содержанием мест захоронения сельских поселений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2 64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2 64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рганизация и обеспечение прочих мероприятий, связанных с благоустройством территории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2 03 00000</w:t>
                  </w:r>
                </w:p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вязанных с благоустройством   сельских поселений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11,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6A3A13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b/>
                      <w:sz w:val="24"/>
                      <w:szCs w:val="24"/>
                    </w:rPr>
                    <w:t>971,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6A3A13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00,7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11,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6A3A13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71,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51532B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00,7</w:t>
                  </w:r>
                </w:p>
              </w:tc>
            </w:tr>
            <w:tr w:rsidR="006A3A13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A13" w:rsidRPr="00670EA6" w:rsidRDefault="006A3A13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6A3A13" w:rsidRPr="00670EA6" w:rsidRDefault="006A3A13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A13" w:rsidRPr="00670EA6" w:rsidRDefault="006A3A13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A13" w:rsidRPr="00670EA6" w:rsidRDefault="006A3A13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A13" w:rsidRPr="00670EA6" w:rsidRDefault="006A3A13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A13" w:rsidRPr="00670EA6" w:rsidRDefault="006A3A13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A13" w:rsidRPr="00670EA6" w:rsidRDefault="006A3A13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11,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A13" w:rsidRPr="00670EA6" w:rsidRDefault="006A3A13" w:rsidP="00670EA6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71,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A13" w:rsidRPr="00670EA6" w:rsidRDefault="0051532B" w:rsidP="0051532B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00,7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«Развитие культуры на территории МО Сергиевский сельсовет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890,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51532B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971,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51532B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900,7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Развитие культурной систем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 xml:space="preserve">10 5 01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890,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6A3A13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850,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51532B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779,7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890,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51532B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850,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51532B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779,7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</w:t>
                  </w: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ых) органов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80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2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,4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31,8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67,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67,9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67,9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рганизация библиотечного обслуживания населения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 xml:space="preserve">10 5 02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1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91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5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5,8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753E9A" w:rsidRPr="00670EA6" w:rsidTr="00C31C96">
              <w:trPr>
                <w:trHeight w:val="236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753E9A" w:rsidRPr="00670EA6" w:rsidTr="00C31C96">
              <w:trPr>
                <w:trHeight w:val="236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ероприятия по социальной поддержке граждан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4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753E9A" w:rsidRPr="00670EA6" w:rsidTr="00C31C96">
              <w:trPr>
                <w:trHeight w:val="410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Пенсия за выслугу лет муниципальным служащим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77 4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0 2012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77 4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0 2012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941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753E9A" w:rsidRPr="00670EA6" w:rsidRDefault="00753E9A" w:rsidP="00941DD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94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670EA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Обеспечение жильём молодых семей в муниципальном образовании  Сергиевский сельсовет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C31C96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8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941DD0">
                  <w:pPr>
                    <w:spacing w:line="240" w:lineRule="auto"/>
                    <w:contextualSpacing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ное мероприятие «</w:t>
                  </w:r>
                  <w:proofErr w:type="spellStart"/>
                  <w:r w:rsidRPr="00670EA6">
                    <w:rPr>
                      <w:rFonts w:ascii="Arial" w:eastAsia="Calibri" w:hAnsi="Arial" w:cs="Arial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670EA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расходов муниципального образования по предоставлению социальной выплаты молодым семьям на приобретение (строительство) жилья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941DD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 xml:space="preserve">10 8 01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>Предоставление социальных выплат молодым семьям на строительство (приобретение) жилья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C31C96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 8 01 708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941DD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 8 01 708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5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11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«Развитие физической культуры и спорта в муниципальном образовании Сергиевский сельсовет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6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Проведение физкультурных мероприятий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 xml:space="preserve">10 6 01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6 01 703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1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6 01 703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753E9A" w:rsidRPr="00670EA6" w:rsidTr="00C31C96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84,7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72,8</w:t>
                  </w:r>
                </w:p>
              </w:tc>
            </w:tr>
          </w:tbl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Default="00670EA6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Default="00670EA6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Default="00670EA6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Default="00670EA6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Default="00670EA6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Default="00670EA6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Default="00670EA6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Default="00670EA6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Default="00670EA6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Default="00670EA6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Default="00670EA6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Default="00670EA6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Pr="00670EA6" w:rsidRDefault="00670EA6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5D58" w:rsidRPr="00670EA6" w:rsidRDefault="008D5D58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Pr="00670EA6" w:rsidRDefault="00670EA6" w:rsidP="00670EA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0EA6" w:rsidRPr="00670EA6" w:rsidRDefault="00670EA6" w:rsidP="00670EA6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</w:rPr>
              <w:t>Приложение  5</w:t>
            </w:r>
          </w:p>
          <w:p w:rsidR="00670EA6" w:rsidRPr="00670EA6" w:rsidRDefault="00670EA6" w:rsidP="00670EA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к решению  Совета депутатов</w:t>
            </w:r>
          </w:p>
          <w:p w:rsidR="00670EA6" w:rsidRPr="00670EA6" w:rsidRDefault="00670EA6" w:rsidP="00670EA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муниципального образования</w:t>
            </w:r>
          </w:p>
          <w:p w:rsidR="00670EA6" w:rsidRPr="00670EA6" w:rsidRDefault="00670EA6" w:rsidP="00670EA6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ab/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Сергиевский сельсовет</w:t>
            </w:r>
          </w:p>
          <w:p w:rsidR="00670EA6" w:rsidRPr="00670EA6" w:rsidRDefault="00670EA6" w:rsidP="00670EA6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Первомайского района</w:t>
            </w:r>
          </w:p>
          <w:p w:rsidR="00670EA6" w:rsidRPr="00670EA6" w:rsidRDefault="00670EA6" w:rsidP="00670EA6">
            <w:pPr>
              <w:tabs>
                <w:tab w:val="left" w:pos="751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Оренбургской области</w:t>
            </w:r>
          </w:p>
          <w:p w:rsidR="00670EA6" w:rsidRPr="00670EA6" w:rsidRDefault="00670EA6" w:rsidP="00670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 xml:space="preserve">                                    О местном бюджета на 2017 </w:t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год                                                                            и </w:t>
            </w:r>
            <w:r w:rsidRPr="00670EA6">
              <w:rPr>
                <w:rFonts w:ascii="Arial" w:hAnsi="Arial" w:cs="Arial"/>
                <w:b/>
                <w:bCs/>
                <w:sz w:val="30"/>
                <w:szCs w:val="30"/>
              </w:rPr>
              <w:t>на плановый период 2018 и 2019 годов»</w:t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</w:t>
            </w:r>
          </w:p>
          <w:p w:rsidR="00A15F4A" w:rsidRPr="00670EA6" w:rsidRDefault="00670EA6" w:rsidP="00670EA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hAnsi="Arial" w:cs="Arial"/>
                <w:b/>
                <w:sz w:val="30"/>
                <w:szCs w:val="30"/>
              </w:rPr>
              <w:t>от 2</w:t>
            </w:r>
            <w:proofErr w:type="spellStart"/>
            <w:r w:rsidRPr="00670EA6">
              <w:rPr>
                <w:rFonts w:ascii="Arial" w:hAnsi="Arial" w:cs="Arial"/>
                <w:b/>
                <w:sz w:val="30"/>
                <w:szCs w:val="30"/>
                <w:lang w:val="en-US"/>
              </w:rPr>
              <w:t>2</w:t>
            </w:r>
            <w:proofErr w:type="spellEnd"/>
            <w:r w:rsidRPr="00670EA6">
              <w:rPr>
                <w:rFonts w:ascii="Arial" w:hAnsi="Arial" w:cs="Arial"/>
                <w:b/>
                <w:sz w:val="30"/>
                <w:szCs w:val="30"/>
              </w:rPr>
              <w:t>.0</w:t>
            </w:r>
            <w:r w:rsidRPr="00670EA6">
              <w:rPr>
                <w:rFonts w:ascii="Arial" w:hAnsi="Arial" w:cs="Arial"/>
                <w:b/>
                <w:sz w:val="30"/>
                <w:szCs w:val="30"/>
                <w:lang w:val="en-US"/>
              </w:rPr>
              <w:t>6</w:t>
            </w:r>
            <w:r w:rsidRPr="00670EA6">
              <w:rPr>
                <w:rFonts w:ascii="Arial" w:hAnsi="Arial" w:cs="Arial"/>
                <w:b/>
                <w:sz w:val="30"/>
                <w:szCs w:val="30"/>
              </w:rPr>
              <w:t>.2017 № 72</w:t>
            </w:r>
            <w:r w:rsidR="008D5D58"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A15F4A" w:rsidRPr="00670EA6" w:rsidRDefault="00A15F4A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5F4A" w:rsidRPr="00670EA6" w:rsidRDefault="00A15F4A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DD0" w:rsidRPr="00670EA6" w:rsidRDefault="00A15F4A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8D5D58"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941DD0" w:rsidRPr="00670EA6" w:rsidRDefault="00941DD0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B4ED7" w:rsidRPr="00670EA6" w:rsidRDefault="00941DD0" w:rsidP="00670EA6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8D5D58"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</w:p>
          <w:p w:rsidR="008D5D58" w:rsidRPr="00670EA6" w:rsidRDefault="004B4ED7" w:rsidP="004B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670EA6">
              <w:rPr>
                <w:rFonts w:ascii="Arial" w:hAnsi="Arial" w:cs="Arial"/>
                <w:sz w:val="30"/>
                <w:szCs w:val="30"/>
              </w:rPr>
              <w:t xml:space="preserve">        </w:t>
            </w:r>
          </w:p>
          <w:p w:rsidR="008D5D58" w:rsidRPr="00670EA6" w:rsidRDefault="008D5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Распределение ассигнований </w:t>
            </w:r>
            <w:proofErr w:type="gramStart"/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униципального</w:t>
            </w:r>
            <w:proofErr w:type="gramEnd"/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образования Сергиевский сельсовет на 2017 год и </w:t>
            </w:r>
            <w:r w:rsidRPr="00670EA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на плановый период 2018 и 2019 </w:t>
            </w:r>
          </w:p>
          <w:p w:rsidR="008D5D58" w:rsidRPr="00670EA6" w:rsidRDefault="008D5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670EA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годов </w:t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о целевым статья</w:t>
            </w:r>
            <w:proofErr w:type="gramStart"/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(</w:t>
            </w:r>
            <w:proofErr w:type="gramEnd"/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муниципальным программам и непрограммным направления деятельности), разделам, подразделам, </w:t>
            </w:r>
          </w:p>
          <w:p w:rsidR="00FD46C2" w:rsidRPr="00670EA6" w:rsidRDefault="008D5D58" w:rsidP="0035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группам и подгруппам видов расходов  классификации расходов</w:t>
            </w:r>
            <w:r w:rsidR="00FD46C2"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</w:t>
            </w:r>
          </w:p>
          <w:p w:rsidR="00FD46C2" w:rsidRPr="00670EA6" w:rsidRDefault="00FD46C2" w:rsidP="00FD46C2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/тыс</w:t>
            </w:r>
            <w:proofErr w:type="gramStart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670E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./</w:t>
            </w:r>
            <w:r w:rsidRPr="00670EA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ab/>
            </w:r>
          </w:p>
          <w:tbl>
            <w:tblPr>
              <w:tblW w:w="10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22"/>
              <w:gridCol w:w="1254"/>
              <w:gridCol w:w="991"/>
              <w:gridCol w:w="1008"/>
              <w:gridCol w:w="1254"/>
              <w:gridCol w:w="884"/>
              <w:gridCol w:w="884"/>
              <w:gridCol w:w="884"/>
            </w:tblGrid>
            <w:tr w:rsidR="009E7769" w:rsidRPr="00670EA6" w:rsidTr="009E7769">
              <w:trPr>
                <w:trHeight w:val="360"/>
              </w:trPr>
              <w:tc>
                <w:tcPr>
                  <w:tcW w:w="4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D46C2" w:rsidRPr="00670EA6" w:rsidRDefault="00FD46C2" w:rsidP="00FD46C2">
                  <w:pPr>
                    <w:keepNext/>
                    <w:spacing w:before="240" w:after="60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D46C2" w:rsidRPr="00670EA6" w:rsidRDefault="009E7769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D46C2" w:rsidRPr="00670EA6" w:rsidRDefault="009E7769" w:rsidP="009E776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Р</w:t>
                  </w:r>
                  <w:r w:rsidR="00FD46C2"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аздел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E7769" w:rsidRPr="00670EA6" w:rsidRDefault="009E7769" w:rsidP="009E776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раз</w:t>
                  </w:r>
                  <w:proofErr w:type="spellEnd"/>
                </w:p>
                <w:p w:rsidR="00FD46C2" w:rsidRPr="00670EA6" w:rsidRDefault="009E7769" w:rsidP="009E776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23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9E7769" w:rsidRPr="00670EA6" w:rsidTr="009E7769">
              <w:trPr>
                <w:trHeight w:val="585"/>
              </w:trPr>
              <w:tc>
                <w:tcPr>
                  <w:tcW w:w="46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keepNext/>
                    <w:spacing w:before="240" w:after="60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</w:tr>
            <w:tr w:rsidR="009E7769" w:rsidRPr="00670EA6" w:rsidTr="009E7769">
              <w:trPr>
                <w:trHeight w:val="335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1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3-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4-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5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6-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7-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8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-9-</w:t>
                  </w:r>
                </w:p>
              </w:tc>
            </w:tr>
            <w:tr w:rsidR="009E7769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35624E" w:rsidP="00FD46C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того расходов</w:t>
                  </w:r>
                  <w:r w:rsidR="00FD46C2"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093,2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464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6C2" w:rsidRPr="00670EA6" w:rsidRDefault="00FD46C2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531,3</w:t>
                  </w:r>
                </w:p>
              </w:tc>
            </w:tr>
            <w:tr w:rsidR="009E7769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273" w:rsidRPr="00670EA6" w:rsidRDefault="002B3273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2B3273" w:rsidRPr="00670EA6" w:rsidRDefault="002B3273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273" w:rsidRPr="00670EA6" w:rsidRDefault="002B3273" w:rsidP="00E470B8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273" w:rsidRPr="00670EA6" w:rsidRDefault="002B3273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273" w:rsidRPr="00670EA6" w:rsidRDefault="002B3273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273" w:rsidRPr="00670EA6" w:rsidRDefault="002B3273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273" w:rsidRPr="00670EA6" w:rsidRDefault="002B3273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393,1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273" w:rsidRPr="00670EA6" w:rsidRDefault="002B3273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431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273" w:rsidRPr="00670EA6" w:rsidRDefault="002B3273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498,1</w:t>
                  </w:r>
                </w:p>
              </w:tc>
            </w:tr>
            <w:tr w:rsidR="009E7769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384C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Подпрограмма </w:t>
                  </w:r>
                  <w:r w:rsidR="00187944"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«Организация деятельности 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 на 2017 – 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E470B8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</w:tr>
            <w:tr w:rsidR="009E7769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Основное мероприятие </w:t>
                  </w: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«Обеспечение деятельности главы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и местной администраци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E470B8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 1 01 </w:t>
                  </w: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9E7769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 xml:space="preserve">Глава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769" w:rsidRPr="00670EA6" w:rsidRDefault="009E7769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9E7769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769" w:rsidRPr="00670EA6" w:rsidRDefault="009E7769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769" w:rsidRPr="00670EA6" w:rsidRDefault="009E7769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187944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187944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</w:tr>
            <w:tr w:rsidR="00187944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9E7769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91,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</w:tr>
            <w:tr w:rsidR="00187944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187944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187944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384CA9" w:rsidP="00E470B8">
                  <w:pPr>
                    <w:spacing w:after="0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</w:t>
                  </w:r>
                  <w:r w:rsidR="00187944"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Б</w:t>
                  </w:r>
                  <w:r w:rsidR="00187944"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лагоустройство территории </w:t>
                  </w:r>
                  <w:proofErr w:type="gramStart"/>
                  <w:r w:rsidR="00187944"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="00187944"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образования Сергиевский сельсовет</w:t>
                  </w:r>
                  <w:r w:rsidR="00187944" w:rsidRPr="00670EA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87944"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 2017-2021 г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E470B8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b/>
                      <w:sz w:val="24"/>
                      <w:szCs w:val="24"/>
                    </w:rPr>
                    <w:t>10 2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</w:tr>
            <w:tr w:rsidR="00187944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рганизация и обеспечение мероприятий, связанных с содержанием объектов уличного освещени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E470B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2 01 00000</w:t>
                  </w:r>
                </w:p>
                <w:p w:rsidR="00187944" w:rsidRPr="00670EA6" w:rsidRDefault="00187944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187944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E470B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вязанных с содержанием объектов уличного освещения  сельских поселени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61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187944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61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44" w:rsidRPr="00670EA6" w:rsidRDefault="00187944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791730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E470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Содержание мест захоронени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E470B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2 02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79173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79173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791730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E470B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вязанных с содержанием мест захоронения сельских </w:t>
                  </w: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>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0 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2 64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791730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2 64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791730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рганизация и обеспечение прочих мероприятий, связанных с благоустройством территори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E470B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2 03 00000</w:t>
                  </w:r>
                </w:p>
                <w:p w:rsidR="00791730" w:rsidRPr="00670EA6" w:rsidRDefault="00791730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791730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E470B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вязанных с благоустройством   сельских поселени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791730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791730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384CA9" w:rsidP="00384CA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Подпрограмма </w:t>
                  </w:r>
                  <w:r w:rsidR="00791730"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«Мобилизационная и вневойсковая подготовка в   муниципальном образовании Сергиевский сельсовет на 2017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E470B8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3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</w:tr>
            <w:tr w:rsidR="00791730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3 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791730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Осуществление 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ервичного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воинского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730" w:rsidRPr="00670EA6" w:rsidRDefault="00791730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3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730" w:rsidRPr="00670EA6" w:rsidRDefault="00791730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791730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730" w:rsidRPr="00670EA6" w:rsidRDefault="00791730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3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730" w:rsidRPr="00670EA6" w:rsidRDefault="00791730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E3371C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384C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одпрограмма</w:t>
                  </w:r>
                  <w:r w:rsidR="00384CA9"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70EA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E470B8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93</w:t>
                  </w:r>
                </w:p>
              </w:tc>
            </w:tr>
            <w:tr w:rsidR="00E3371C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сновное мероприятие «Обеспечение деятельности профессиональных спасательных служб и формирований сельских поселений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 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</w:tr>
            <w:tr w:rsidR="00E3371C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Обеспечение деятельности профессиональных спасательных служб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 4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 xml:space="preserve">01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006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 xml:space="preserve">0  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</w:tr>
            <w:tr w:rsidR="00E3371C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Расходы на выплату персоналу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E470B8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</w:tr>
            <w:tr w:rsidR="00E3371C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E470B8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71C" w:rsidRPr="00670EA6" w:rsidRDefault="00E3371C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</w:tr>
            <w:tr w:rsidR="00ED12EE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384CA9" w:rsidP="00E470B8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="00ED12EE" w:rsidRPr="00670EA6">
                    <w:rPr>
                      <w:rFonts w:ascii="Arial" w:hAnsi="Arial" w:cs="Arial"/>
                      <w:sz w:val="24"/>
                      <w:szCs w:val="24"/>
                    </w:rPr>
                    <w:t>«Развитие культуры на территории МО Сергиевский сельсовет на 2017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b/>
                      <w:sz w:val="24"/>
                      <w:szCs w:val="24"/>
                    </w:rPr>
                    <w:t>10 5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11,5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AF1301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71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AF1301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00,7</w:t>
                  </w:r>
                </w:p>
              </w:tc>
            </w:tr>
            <w:tr w:rsidR="00AF1301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301" w:rsidRPr="00670EA6" w:rsidRDefault="00AF1301" w:rsidP="00E470B8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Развитие культурной систем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301" w:rsidRPr="00670EA6" w:rsidRDefault="00AF1301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 xml:space="preserve">10 5 01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301" w:rsidRPr="00670EA6" w:rsidRDefault="00AF1301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301" w:rsidRPr="00670EA6" w:rsidRDefault="00AF1301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301" w:rsidRPr="00670EA6" w:rsidRDefault="00AF1301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301" w:rsidRPr="00670EA6" w:rsidRDefault="00AF1301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890,5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301" w:rsidRPr="00670EA6" w:rsidRDefault="00AF1301" w:rsidP="00670EA6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301" w:rsidRPr="00670EA6" w:rsidRDefault="00AF1301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79,7</w:t>
                  </w:r>
                </w:p>
              </w:tc>
            </w:tr>
            <w:tr w:rsidR="00ED12EE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890,5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AF1301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AF1301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79,7</w:t>
                  </w:r>
                </w:p>
              </w:tc>
            </w:tr>
            <w:tr w:rsidR="00ED12EE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80</w:t>
                  </w:r>
                </w:p>
              </w:tc>
            </w:tr>
            <w:tr w:rsidR="00ED12EE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2,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31,8</w:t>
                  </w:r>
                </w:p>
              </w:tc>
            </w:tr>
            <w:tr w:rsidR="00ED12EE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67,9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67,9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67,9</w:t>
                  </w:r>
                </w:p>
              </w:tc>
            </w:tr>
            <w:tr w:rsidR="00ED12EE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рганизация библиотечного обслуживания населени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 xml:space="preserve">10 5 02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ED12EE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2EE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</w:tr>
            <w:tr w:rsidR="003B382D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</w:tr>
            <w:tr w:rsidR="003B382D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3B382D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</w:t>
                  </w:r>
                </w:p>
              </w:tc>
            </w:tr>
            <w:tr w:rsidR="003B382D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384CA9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дпрограмма 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«Развитие физической культуры и спорта в муниципальном образовании Сергиевский сельсовет на 2017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b/>
                      <w:sz w:val="24"/>
                      <w:szCs w:val="24"/>
                    </w:rPr>
                    <w:t>10 6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3B382D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Проведение физкультурных мероприятий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 xml:space="preserve">10 6 01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3B382D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6 01 70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3B382D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6 01 70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3B382D" w:rsidRPr="00670EA6" w:rsidTr="009E7769">
              <w:trPr>
                <w:trHeight w:val="673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82D" w:rsidRPr="00670EA6" w:rsidRDefault="00C31C96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="003B382D" w:rsidRPr="00670E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3B382D" w:rsidRPr="00670EA6">
                    <w:rPr>
                      <w:rFonts w:ascii="Arial" w:hAnsi="Arial" w:cs="Arial"/>
                      <w:sz w:val="24"/>
                      <w:szCs w:val="24"/>
                    </w:rPr>
                    <w:t>«Развитие дорожного хозяйства муниципального образования Сергиевский сельсовет на 2017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b/>
                      <w:sz w:val="24"/>
                      <w:szCs w:val="24"/>
                    </w:rPr>
                    <w:t>10 7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41</w:t>
                  </w:r>
                </w:p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B382D" w:rsidRPr="00670EA6" w:rsidTr="009E7769">
              <w:trPr>
                <w:trHeight w:val="807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 xml:space="preserve">10 7 01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41</w:t>
                  </w:r>
                </w:p>
              </w:tc>
            </w:tr>
            <w:tr w:rsidR="003B382D" w:rsidRPr="00670EA6" w:rsidTr="009E7769">
              <w:trPr>
                <w:trHeight w:val="537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7 01 7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41</w:t>
                  </w:r>
                </w:p>
              </w:tc>
            </w:tr>
            <w:tr w:rsidR="003B382D" w:rsidRPr="00670EA6" w:rsidTr="009E7769">
              <w:trPr>
                <w:trHeight w:val="537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10 7 01 7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E470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82D" w:rsidRPr="00670EA6" w:rsidRDefault="003B382D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441</w:t>
                  </w:r>
                </w:p>
              </w:tc>
            </w:tr>
            <w:tr w:rsidR="00C31C96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C96" w:rsidRPr="00670EA6" w:rsidRDefault="00C31C96" w:rsidP="0094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670EA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Обеспечение жильём молодых семей в муниципальном образовании  Сергиевский сельсовет на 2017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C96" w:rsidRPr="00670EA6" w:rsidRDefault="00C31C96" w:rsidP="00C31C96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8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C96" w:rsidRPr="00670EA6" w:rsidRDefault="00C31C96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C96" w:rsidRPr="00670EA6" w:rsidRDefault="00C31C96" w:rsidP="00FD46C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C96" w:rsidRPr="00670EA6" w:rsidRDefault="00C31C96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C96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C96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C96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CD1402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941DD0">
                  <w:pPr>
                    <w:spacing w:line="240" w:lineRule="auto"/>
                    <w:contextualSpacing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ное мероприятие «</w:t>
                  </w:r>
                  <w:proofErr w:type="spellStart"/>
                  <w:r w:rsidRPr="00670EA6">
                    <w:rPr>
                      <w:rFonts w:ascii="Arial" w:eastAsia="Calibri" w:hAnsi="Arial" w:cs="Arial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670EA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расходов муниципального образования по предоставлению социальной выплаты молодым семьям на приобретение (строительство) жиль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CD140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8 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CD1402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94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Предоставление социальных выплат молодым семьям на строительство (приобретение) жил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941DD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 8 01 708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CD1402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94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941DD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 8 01 708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CD1402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941DD0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941DD0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3,1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2,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02" w:rsidRPr="00670EA6" w:rsidRDefault="00CD1402" w:rsidP="00FD46C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2,2</w:t>
                  </w:r>
                </w:p>
              </w:tc>
            </w:tr>
            <w:tr w:rsidR="00753E9A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670EA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941DD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2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</w:tr>
            <w:tr w:rsidR="00753E9A" w:rsidRPr="00670EA6" w:rsidTr="00753E9A">
              <w:trPr>
                <w:trHeight w:val="691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существление отдельных государственных полномочий по государственной регистрации актов гражданского состоя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77 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0 593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</w:tr>
            <w:tr w:rsidR="00753E9A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77 2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0 593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</w:tr>
            <w:tr w:rsidR="00753E9A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чие мероприятия в рамках управленческой деятель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3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753E9A" w:rsidRPr="00670EA6" w:rsidTr="00CD1402">
              <w:trPr>
                <w:trHeight w:val="653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941DD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уществление мероприятий за счет резервного фонда район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3 00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753E9A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3 00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753E9A" w:rsidRPr="00670EA6" w:rsidTr="009E7769">
              <w:trPr>
                <w:trHeight w:val="236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ероприятия по социальной поддержке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753E9A" w:rsidRPr="00670EA6" w:rsidTr="009E7769">
              <w:trPr>
                <w:trHeight w:val="410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Пенсия за выслугу лет муниципальным служащи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77 4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0 201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753E9A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E470B8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77 4 00 201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753E9A" w:rsidRPr="00670EA6" w:rsidTr="009E7769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670EA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84,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E9A" w:rsidRPr="00670EA6" w:rsidRDefault="00753E9A" w:rsidP="00FD46C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70EA6">
                    <w:rPr>
                      <w:rFonts w:ascii="Arial" w:eastAsia="Times New Roman" w:hAnsi="Arial" w:cs="Arial"/>
                      <w:sz w:val="24"/>
                      <w:szCs w:val="24"/>
                    </w:rPr>
                    <w:t>172,8</w:t>
                  </w:r>
                </w:p>
              </w:tc>
            </w:tr>
          </w:tbl>
          <w:p w:rsidR="008D5D58" w:rsidRPr="00670EA6" w:rsidRDefault="008D5D5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8D5D58" w:rsidRPr="00670EA6" w:rsidRDefault="008D5D5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E67CC" w:rsidRPr="00670EA6" w:rsidRDefault="00CE67CC" w:rsidP="00CE67CC">
      <w:pPr>
        <w:tabs>
          <w:tab w:val="center" w:pos="4677"/>
          <w:tab w:val="left" w:pos="7290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30"/>
      </w:tblGrid>
      <w:tr w:rsidR="00CE67CC" w:rsidRPr="00670EA6" w:rsidTr="0033043B">
        <w:trPr>
          <w:trHeight w:val="315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43B" w:rsidRPr="00670EA6" w:rsidRDefault="0033043B" w:rsidP="0033043B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3043B" w:rsidRPr="00670EA6" w:rsidRDefault="0033043B" w:rsidP="0033043B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</w:rPr>
              <w:t>Приложение  6</w:t>
            </w:r>
          </w:p>
          <w:p w:rsidR="0033043B" w:rsidRPr="00670EA6" w:rsidRDefault="0033043B" w:rsidP="0033043B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к решению  Совета депутатов</w:t>
            </w:r>
          </w:p>
          <w:p w:rsidR="0033043B" w:rsidRPr="00670EA6" w:rsidRDefault="0033043B" w:rsidP="0033043B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муниципального образования</w:t>
            </w:r>
          </w:p>
          <w:p w:rsidR="0033043B" w:rsidRPr="00670EA6" w:rsidRDefault="0033043B" w:rsidP="0033043B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ab/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Сергиевский сельсовет</w:t>
            </w:r>
          </w:p>
          <w:p w:rsidR="0033043B" w:rsidRPr="00670EA6" w:rsidRDefault="0033043B" w:rsidP="0033043B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Первомайского района</w:t>
            </w:r>
          </w:p>
          <w:p w:rsidR="0033043B" w:rsidRPr="00670EA6" w:rsidRDefault="0033043B" w:rsidP="0033043B">
            <w:pPr>
              <w:tabs>
                <w:tab w:val="left" w:pos="751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Оренбургской области</w:t>
            </w:r>
          </w:p>
          <w:p w:rsidR="0033043B" w:rsidRPr="00670EA6" w:rsidRDefault="0033043B" w:rsidP="003304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 xml:space="preserve">                                    О местном бюджета на 2017 </w:t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год                                                                            и </w:t>
            </w:r>
            <w:r w:rsidRPr="00670EA6">
              <w:rPr>
                <w:rFonts w:ascii="Arial" w:hAnsi="Arial" w:cs="Arial"/>
                <w:b/>
                <w:bCs/>
                <w:sz w:val="30"/>
                <w:szCs w:val="30"/>
              </w:rPr>
              <w:t>на плановый период 2018 и 2019 годов»</w:t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</w:t>
            </w:r>
          </w:p>
          <w:p w:rsidR="00CE67CC" w:rsidRPr="00670EA6" w:rsidRDefault="0033043B" w:rsidP="0033043B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hAnsi="Arial" w:cs="Arial"/>
                <w:b/>
                <w:sz w:val="30"/>
                <w:szCs w:val="30"/>
              </w:rPr>
              <w:t>от 2</w:t>
            </w:r>
            <w:proofErr w:type="spellStart"/>
            <w:r w:rsidRPr="00670EA6">
              <w:rPr>
                <w:rFonts w:ascii="Arial" w:hAnsi="Arial" w:cs="Arial"/>
                <w:b/>
                <w:sz w:val="30"/>
                <w:szCs w:val="30"/>
                <w:lang w:val="en-US"/>
              </w:rPr>
              <w:t>2</w:t>
            </w:r>
            <w:proofErr w:type="spellEnd"/>
            <w:r w:rsidRPr="00670EA6">
              <w:rPr>
                <w:rFonts w:ascii="Arial" w:hAnsi="Arial" w:cs="Arial"/>
                <w:b/>
                <w:sz w:val="30"/>
                <w:szCs w:val="30"/>
              </w:rPr>
              <w:t>.0</w:t>
            </w:r>
            <w:r w:rsidRPr="00670EA6">
              <w:rPr>
                <w:rFonts w:ascii="Arial" w:hAnsi="Arial" w:cs="Arial"/>
                <w:b/>
                <w:sz w:val="30"/>
                <w:szCs w:val="30"/>
                <w:lang w:val="en-US"/>
              </w:rPr>
              <w:t>6</w:t>
            </w:r>
            <w:r w:rsidRPr="00670EA6">
              <w:rPr>
                <w:rFonts w:ascii="Arial" w:hAnsi="Arial" w:cs="Arial"/>
                <w:b/>
                <w:sz w:val="30"/>
                <w:szCs w:val="30"/>
              </w:rPr>
              <w:t>.2017 № 72</w:t>
            </w:r>
            <w:bookmarkStart w:id="0" w:name="_GoBack"/>
            <w:bookmarkEnd w:id="0"/>
          </w:p>
        </w:tc>
      </w:tr>
      <w:tr w:rsidR="00CE67CC" w:rsidRPr="00670EA6" w:rsidTr="0033043B">
        <w:trPr>
          <w:trHeight w:val="315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E67CC" w:rsidRPr="00670EA6" w:rsidRDefault="00CE67CC" w:rsidP="0033043B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</w:p>
        </w:tc>
      </w:tr>
      <w:tr w:rsidR="00CE67CC" w:rsidRPr="00670EA6" w:rsidTr="0033043B">
        <w:trPr>
          <w:trHeight w:val="315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7CC" w:rsidRPr="00670EA6" w:rsidTr="0033043B">
        <w:trPr>
          <w:trHeight w:val="315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E67CC" w:rsidRPr="00670EA6" w:rsidRDefault="00CE67CC" w:rsidP="00670EA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70E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E67CC" w:rsidRPr="00670EA6" w:rsidRDefault="00592400" w:rsidP="00CE67CC">
      <w:pPr>
        <w:tabs>
          <w:tab w:val="center" w:pos="4677"/>
          <w:tab w:val="left" w:pos="7290"/>
          <w:tab w:val="right" w:pos="93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E67CC"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67CC" w:rsidRPr="00670EA6" w:rsidRDefault="00CE67CC" w:rsidP="00CE67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0EA6">
        <w:rPr>
          <w:rFonts w:ascii="Arial" w:hAnsi="Arial" w:cs="Arial"/>
          <w:sz w:val="24"/>
          <w:szCs w:val="24"/>
        </w:rPr>
        <w:t xml:space="preserve">  </w:t>
      </w:r>
    </w:p>
    <w:p w:rsidR="00592400" w:rsidRPr="0033043B" w:rsidRDefault="00592400" w:rsidP="0033043B">
      <w:pPr>
        <w:tabs>
          <w:tab w:val="center" w:pos="4677"/>
          <w:tab w:val="left" w:pos="7290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30"/>
          <w:szCs w:val="30"/>
          <w:lang w:eastAsia="ru-RU"/>
        </w:rPr>
      </w:pPr>
      <w:r w:rsidRPr="0033043B">
        <w:rPr>
          <w:rFonts w:ascii="Arial" w:eastAsia="Times New Roman" w:hAnsi="Arial" w:cs="Arial"/>
          <w:b/>
          <w:sz w:val="30"/>
          <w:szCs w:val="30"/>
          <w:lang w:eastAsia="ru-RU"/>
        </w:rPr>
        <w:t>Источники внутреннего финансирования дефицита местного бюджета на 2017 год</w:t>
      </w:r>
      <w:r w:rsidRPr="0033043B">
        <w:rPr>
          <w:rFonts w:ascii="Arial" w:hAnsi="Arial" w:cs="Arial"/>
          <w:bCs/>
          <w:sz w:val="30"/>
          <w:szCs w:val="30"/>
        </w:rPr>
        <w:t xml:space="preserve"> </w:t>
      </w:r>
      <w:r w:rsidRPr="0033043B">
        <w:rPr>
          <w:rFonts w:ascii="Arial" w:hAnsi="Arial" w:cs="Arial"/>
          <w:b/>
          <w:bCs/>
          <w:sz w:val="30"/>
          <w:szCs w:val="30"/>
        </w:rPr>
        <w:t>и на плановый период 2018 и 2019 годов</w:t>
      </w:r>
    </w:p>
    <w:p w:rsidR="00592400" w:rsidRPr="00670EA6" w:rsidRDefault="00592400" w:rsidP="005924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92400" w:rsidRPr="00670EA6" w:rsidRDefault="00592400" w:rsidP="00592400">
      <w:pPr>
        <w:spacing w:after="0" w:line="240" w:lineRule="auto"/>
        <w:ind w:rightChars="-54" w:right="-11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92400" w:rsidRPr="00670EA6" w:rsidRDefault="00592400" w:rsidP="00592400">
      <w:pPr>
        <w:spacing w:after="0" w:line="240" w:lineRule="auto"/>
        <w:ind w:rightChars="-54" w:right="-11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2400" w:rsidRPr="00670EA6" w:rsidRDefault="00592400" w:rsidP="00592400">
      <w:pPr>
        <w:spacing w:after="0" w:line="240" w:lineRule="auto"/>
        <w:ind w:rightChars="-54" w:right="-11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>/тыс</w:t>
      </w:r>
      <w:proofErr w:type="gramStart"/>
      <w:r w:rsidRPr="00670EA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670EA6">
        <w:rPr>
          <w:rFonts w:ascii="Arial" w:eastAsia="Times New Roman" w:hAnsi="Arial" w:cs="Arial"/>
          <w:sz w:val="24"/>
          <w:szCs w:val="24"/>
          <w:lang w:eastAsia="ru-RU"/>
        </w:rPr>
        <w:t>ублей/</w:t>
      </w:r>
    </w:p>
    <w:tbl>
      <w:tblPr>
        <w:tblW w:w="10671" w:type="dxa"/>
        <w:tblLook w:val="01E0"/>
      </w:tblPr>
      <w:tblGrid>
        <w:gridCol w:w="2859"/>
        <w:gridCol w:w="4959"/>
        <w:gridCol w:w="951"/>
        <w:gridCol w:w="951"/>
        <w:gridCol w:w="951"/>
      </w:tblGrid>
      <w:tr w:rsidR="00592400" w:rsidRPr="00670EA6" w:rsidTr="00CE67CC">
        <w:trPr>
          <w:trHeight w:val="270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592400" w:rsidRPr="00670EA6" w:rsidTr="00CE67CC">
        <w:trPr>
          <w:trHeight w:val="165"/>
        </w:trPr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592400" w:rsidRPr="00670EA6" w:rsidTr="00CE67C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0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92400" w:rsidRPr="00670EA6" w:rsidTr="00CE67C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0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67CC" w:rsidRPr="00670EA6" w:rsidTr="00CE67C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09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C" w:rsidRPr="00670EA6" w:rsidRDefault="00CE67CC" w:rsidP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346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3531,3</w:t>
            </w:r>
          </w:p>
        </w:tc>
      </w:tr>
      <w:tr w:rsidR="00CE67CC" w:rsidRPr="00670EA6" w:rsidTr="00CE67C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09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346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3531,3</w:t>
            </w:r>
          </w:p>
        </w:tc>
      </w:tr>
      <w:tr w:rsidR="00CE67CC" w:rsidRPr="00670EA6" w:rsidTr="00CE67C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09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346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3531,3</w:t>
            </w:r>
          </w:p>
        </w:tc>
      </w:tr>
      <w:tr w:rsidR="00CE67CC" w:rsidRPr="00670EA6" w:rsidTr="00CE67C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CE67CC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09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346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-3531,3</w:t>
            </w:r>
          </w:p>
        </w:tc>
      </w:tr>
      <w:tr w:rsidR="00CE67CC" w:rsidRPr="00670EA6" w:rsidTr="00CE67C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09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46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531,3</w:t>
            </w:r>
          </w:p>
        </w:tc>
      </w:tr>
      <w:tr w:rsidR="00CE67CC" w:rsidRPr="00670EA6" w:rsidTr="00CE67C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1 05 02 01 00 0000 6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09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46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531,3</w:t>
            </w:r>
          </w:p>
        </w:tc>
      </w:tr>
      <w:tr w:rsidR="00CE67CC" w:rsidRPr="00670EA6" w:rsidTr="00CE67C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409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46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C" w:rsidRPr="00670EA6" w:rsidRDefault="00CE67CC">
            <w:pPr>
              <w:rPr>
                <w:rFonts w:ascii="Arial" w:hAnsi="Arial" w:cs="Arial"/>
                <w:sz w:val="24"/>
                <w:szCs w:val="24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</w:rPr>
              <w:t>3531,3</w:t>
            </w:r>
          </w:p>
        </w:tc>
      </w:tr>
      <w:tr w:rsidR="00592400" w:rsidRPr="00670EA6" w:rsidTr="00CE67CC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00" w:rsidRPr="00670EA6" w:rsidRDefault="00592400" w:rsidP="00670EA6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0E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592400" w:rsidRPr="00670EA6" w:rsidRDefault="00592400" w:rsidP="00827A79">
      <w:pPr>
        <w:rPr>
          <w:rFonts w:ascii="Arial" w:hAnsi="Arial" w:cs="Arial"/>
          <w:sz w:val="24"/>
          <w:szCs w:val="24"/>
        </w:rPr>
      </w:pPr>
    </w:p>
    <w:p w:rsidR="00670EA6" w:rsidRPr="00670EA6" w:rsidRDefault="00670EA6">
      <w:pPr>
        <w:rPr>
          <w:rFonts w:ascii="Arial" w:hAnsi="Arial" w:cs="Arial"/>
          <w:sz w:val="24"/>
          <w:szCs w:val="24"/>
        </w:rPr>
      </w:pPr>
    </w:p>
    <w:sectPr w:rsidR="00670EA6" w:rsidRPr="00670EA6" w:rsidSect="0024051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564"/>
    <w:rsid w:val="00187944"/>
    <w:rsid w:val="00230AC9"/>
    <w:rsid w:val="0024051A"/>
    <w:rsid w:val="002B3273"/>
    <w:rsid w:val="002F3443"/>
    <w:rsid w:val="0033043B"/>
    <w:rsid w:val="0035624E"/>
    <w:rsid w:val="00384CA9"/>
    <w:rsid w:val="003B382D"/>
    <w:rsid w:val="00471D49"/>
    <w:rsid w:val="004B4ED7"/>
    <w:rsid w:val="0051532B"/>
    <w:rsid w:val="00576564"/>
    <w:rsid w:val="00592400"/>
    <w:rsid w:val="00636447"/>
    <w:rsid w:val="00636E00"/>
    <w:rsid w:val="00670EA6"/>
    <w:rsid w:val="006A3A13"/>
    <w:rsid w:val="0074345C"/>
    <w:rsid w:val="00753E9A"/>
    <w:rsid w:val="00773588"/>
    <w:rsid w:val="00791730"/>
    <w:rsid w:val="00827A79"/>
    <w:rsid w:val="008D5D58"/>
    <w:rsid w:val="00941DD0"/>
    <w:rsid w:val="00986113"/>
    <w:rsid w:val="009E7769"/>
    <w:rsid w:val="00A15F4A"/>
    <w:rsid w:val="00AF1301"/>
    <w:rsid w:val="00C21AA4"/>
    <w:rsid w:val="00C31C96"/>
    <w:rsid w:val="00CD1402"/>
    <w:rsid w:val="00CE67CC"/>
    <w:rsid w:val="00D364D7"/>
    <w:rsid w:val="00D74AB7"/>
    <w:rsid w:val="00E3371C"/>
    <w:rsid w:val="00E470B8"/>
    <w:rsid w:val="00E76D95"/>
    <w:rsid w:val="00ED12EE"/>
    <w:rsid w:val="00F85D3F"/>
    <w:rsid w:val="00FD46C2"/>
    <w:rsid w:val="00FE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C9"/>
  </w:style>
  <w:style w:type="paragraph" w:styleId="1">
    <w:name w:val="heading 1"/>
    <w:basedOn w:val="a"/>
    <w:next w:val="a"/>
    <w:link w:val="10"/>
    <w:uiPriority w:val="99"/>
    <w:qFormat/>
    <w:rsid w:val="008D5D58"/>
    <w:pPr>
      <w:keepNext/>
      <w:tabs>
        <w:tab w:val="left" w:pos="22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D5D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D5D5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5D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D5D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D5D58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8D5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8D5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8D5D58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8D5D58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D5D58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8D5D58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8D5D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8D5D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8D5D58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8D5D5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ма примечания Знак"/>
    <w:basedOn w:val="a3"/>
    <w:link w:val="ae"/>
    <w:uiPriority w:val="99"/>
    <w:semiHidden/>
    <w:rsid w:val="008D5D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8D5D58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8D5D5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8D5D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75DE-E2ED-4FD4-A078-D68D3A4D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2</Pages>
  <Words>7359</Words>
  <Characters>4194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Windows User</cp:lastModifiedBy>
  <cp:revision>9</cp:revision>
  <cp:lastPrinted>2017-06-21T05:09:00Z</cp:lastPrinted>
  <dcterms:created xsi:type="dcterms:W3CDTF">2017-06-07T07:34:00Z</dcterms:created>
  <dcterms:modified xsi:type="dcterms:W3CDTF">2017-06-21T07:18:00Z</dcterms:modified>
</cp:coreProperties>
</file>